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E60BB" w14:textId="77777777" w:rsidR="002775ED" w:rsidRPr="002775ED" w:rsidRDefault="002775ED" w:rsidP="002775ED">
      <w:pPr>
        <w:rPr>
          <w:rFonts w:cs="Arial"/>
          <w:sz w:val="20"/>
          <w:szCs w:val="20"/>
        </w:rPr>
      </w:pPr>
    </w:p>
    <w:p w14:paraId="21009CB3" w14:textId="4BB6737A" w:rsidR="006A15B8" w:rsidRPr="006A15B8" w:rsidRDefault="00CB246E" w:rsidP="006A15B8">
      <w:pPr>
        <w:pStyle w:val="Textoindependiente"/>
        <w:rPr>
          <w:rFonts w:ascii="Arial" w:hAnsi="Arial" w:cs="Arial"/>
          <w:sz w:val="20"/>
          <w:szCs w:val="20"/>
          <w:lang w:val="es-CO"/>
        </w:rPr>
      </w:pPr>
      <w:sdt>
        <w:sdtPr>
          <w:rPr>
            <w:rFonts w:ascii="Arial" w:hAnsi="Arial" w:cs="Arial"/>
            <w:b/>
            <w:sz w:val="20"/>
            <w:szCs w:val="20"/>
            <w:lang w:val="es-CO"/>
          </w:rPr>
          <w:id w:val="476034581"/>
          <w:placeholder>
            <w:docPart w:val="D511931E7B4343E0A6116835D4F1240F"/>
          </w:placeholder>
        </w:sdtPr>
        <w:sdtEndPr>
          <w:rPr>
            <w:b w:val="0"/>
          </w:rPr>
        </w:sdtEndPr>
        <w:sdtContent>
          <w:r w:rsidR="00B86E7E" w:rsidRPr="002775ED">
            <w:rPr>
              <w:rFonts w:ascii="Arial" w:hAnsi="Arial" w:cs="Arial"/>
              <w:sz w:val="20"/>
              <w:szCs w:val="20"/>
              <w:lang w:val="es-CO"/>
            </w:rPr>
            <w:t>&lt;&lt;Ciudad&gt;&gt;</w:t>
          </w:r>
        </w:sdtContent>
      </w:sdt>
      <w:r w:rsidR="006A15B8">
        <w:rPr>
          <w:rFonts w:ascii="Arial" w:hAnsi="Arial" w:cs="Arial"/>
          <w:sz w:val="20"/>
          <w:szCs w:val="20"/>
          <w:lang w:val="es-CO"/>
        </w:rPr>
        <w:t xml:space="preserve">, </w:t>
      </w:r>
      <w:sdt>
        <w:sdtPr>
          <w:rPr>
            <w:rFonts w:ascii="Arial" w:hAnsi="Arial" w:cs="Arial"/>
            <w:b/>
            <w:sz w:val="20"/>
            <w:szCs w:val="20"/>
            <w:lang w:val="es-CO"/>
          </w:rPr>
          <w:id w:val="-613439505"/>
          <w:placeholder>
            <w:docPart w:val="FCB4A2E12D1F498086FF2FFA8FFEEFAE"/>
          </w:placeholder>
        </w:sdtPr>
        <w:sdtEndPr>
          <w:rPr>
            <w:b w:val="0"/>
          </w:rPr>
        </w:sdtEndPr>
        <w:sdtContent>
          <w:r w:rsidR="006A15B8" w:rsidRPr="002775ED">
            <w:rPr>
              <w:rFonts w:ascii="Arial" w:hAnsi="Arial" w:cs="Arial"/>
              <w:sz w:val="20"/>
              <w:szCs w:val="20"/>
              <w:lang w:val="es-CO"/>
            </w:rPr>
            <w:t>&lt;&lt;</w:t>
          </w:r>
          <w:r>
            <w:rPr>
              <w:rFonts w:ascii="Arial" w:hAnsi="Arial" w:cs="Arial"/>
              <w:sz w:val="20"/>
              <w:szCs w:val="20"/>
              <w:lang w:val="es-CO"/>
            </w:rPr>
            <w:t>d</w:t>
          </w:r>
          <w:r w:rsidR="006A15B8">
            <w:rPr>
              <w:rFonts w:ascii="Arial" w:hAnsi="Arial" w:cs="Arial"/>
              <w:sz w:val="20"/>
              <w:szCs w:val="20"/>
              <w:lang w:val="es-CO"/>
            </w:rPr>
            <w:t>ía/mes/año</w:t>
          </w:r>
          <w:r w:rsidR="006A15B8" w:rsidRPr="002775ED">
            <w:rPr>
              <w:rFonts w:ascii="Arial" w:hAnsi="Arial" w:cs="Arial"/>
              <w:sz w:val="20"/>
              <w:szCs w:val="20"/>
              <w:lang w:val="es-CO"/>
            </w:rPr>
            <w:t>&gt;&gt;</w:t>
          </w:r>
        </w:sdtContent>
      </w:sdt>
    </w:p>
    <w:p w14:paraId="2F8834AD" w14:textId="77777777" w:rsidR="006A15B8" w:rsidRPr="002775ED" w:rsidRDefault="006A15B8" w:rsidP="006A15B8">
      <w:pPr>
        <w:rPr>
          <w:rFonts w:cs="Arial"/>
          <w:sz w:val="20"/>
          <w:szCs w:val="20"/>
        </w:rPr>
      </w:pPr>
    </w:p>
    <w:p w14:paraId="781DA277" w14:textId="77777777" w:rsidR="004D49E2" w:rsidRPr="002775ED" w:rsidRDefault="004D49E2" w:rsidP="00383AA5">
      <w:pPr>
        <w:spacing w:line="360" w:lineRule="auto"/>
        <w:rPr>
          <w:rFonts w:cs="Arial"/>
          <w:sz w:val="20"/>
          <w:szCs w:val="20"/>
        </w:rPr>
      </w:pPr>
    </w:p>
    <w:p w14:paraId="6144B3C4" w14:textId="77777777" w:rsidR="002775ED" w:rsidRPr="002775ED" w:rsidRDefault="002775ED" w:rsidP="00383AA5">
      <w:pPr>
        <w:spacing w:line="360" w:lineRule="auto"/>
        <w:rPr>
          <w:rFonts w:cs="Arial"/>
          <w:sz w:val="20"/>
          <w:szCs w:val="20"/>
        </w:rPr>
      </w:pPr>
      <w:r w:rsidRPr="002775ED">
        <w:rPr>
          <w:rFonts w:cs="Arial"/>
          <w:sz w:val="20"/>
          <w:szCs w:val="20"/>
        </w:rPr>
        <w:tab/>
      </w:r>
      <w:r w:rsidRPr="002775ED">
        <w:rPr>
          <w:rFonts w:cs="Arial"/>
          <w:sz w:val="20"/>
          <w:szCs w:val="20"/>
        </w:rPr>
        <w:tab/>
      </w:r>
    </w:p>
    <w:p w14:paraId="23B14FC7" w14:textId="6A8B24DC" w:rsidR="002775ED" w:rsidRPr="002775ED" w:rsidRDefault="002775ED" w:rsidP="00383AA5">
      <w:pPr>
        <w:pStyle w:val="Textoindependiente"/>
        <w:spacing w:line="360" w:lineRule="auto"/>
        <w:rPr>
          <w:rFonts w:ascii="Arial" w:hAnsi="Arial" w:cs="Arial"/>
          <w:sz w:val="20"/>
          <w:szCs w:val="20"/>
          <w:lang w:val="es-CO"/>
        </w:rPr>
      </w:pPr>
      <w:r w:rsidRPr="002775ED">
        <w:rPr>
          <w:rFonts w:ascii="Arial" w:hAnsi="Arial" w:cs="Arial"/>
          <w:sz w:val="20"/>
          <w:szCs w:val="20"/>
        </w:rPr>
        <w:t>Yo, _________________________________ identificado con</w:t>
      </w:r>
      <w:r>
        <w:rPr>
          <w:rFonts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es-CO"/>
          </w:rPr>
          <w:id w:val="998773282"/>
          <w:placeholder>
            <w:docPart w:val="74F58450CF994A098AB2499936A6009C"/>
          </w:placeholder>
        </w:sdtPr>
        <w:sdtEndPr>
          <w:rPr>
            <w:b w:val="0"/>
          </w:rPr>
        </w:sdtEndPr>
        <w:sdtContent>
          <w:r w:rsidRPr="002775ED">
            <w:rPr>
              <w:rFonts w:ascii="Arial" w:hAnsi="Arial" w:cs="Arial"/>
              <w:sz w:val="20"/>
              <w:szCs w:val="20"/>
              <w:lang w:val="es-CO"/>
            </w:rPr>
            <w:t>&lt;&lt;C</w:t>
          </w:r>
          <w:r>
            <w:rPr>
              <w:rFonts w:ascii="Arial" w:hAnsi="Arial" w:cs="Arial"/>
              <w:sz w:val="20"/>
              <w:szCs w:val="20"/>
              <w:lang w:val="es-CO"/>
            </w:rPr>
            <w:t>.C /C.E</w:t>
          </w:r>
          <w:r w:rsidRPr="002775ED">
            <w:rPr>
              <w:rFonts w:ascii="Arial" w:hAnsi="Arial" w:cs="Arial"/>
              <w:sz w:val="20"/>
              <w:szCs w:val="20"/>
              <w:lang w:val="es-CO"/>
            </w:rPr>
            <w:t>&gt;&gt;</w:t>
          </w:r>
        </w:sdtContent>
      </w:sdt>
      <w:r w:rsidRPr="002775ED">
        <w:rPr>
          <w:rFonts w:ascii="Arial" w:hAnsi="Arial" w:cs="Arial"/>
          <w:sz w:val="20"/>
          <w:szCs w:val="20"/>
        </w:rPr>
        <w:t xml:space="preserve"> No. ______________ </w:t>
      </w:r>
      <w:r>
        <w:rPr>
          <w:rFonts w:ascii="Arial" w:hAnsi="Arial" w:cs="Arial"/>
          <w:sz w:val="20"/>
          <w:szCs w:val="20"/>
        </w:rPr>
        <w:t xml:space="preserve">de </w:t>
      </w:r>
      <w:sdt>
        <w:sdtPr>
          <w:rPr>
            <w:rFonts w:ascii="Arial" w:hAnsi="Arial" w:cs="Arial"/>
            <w:b/>
            <w:sz w:val="20"/>
            <w:szCs w:val="20"/>
            <w:lang w:val="es-CO"/>
          </w:rPr>
          <w:id w:val="-1661538560"/>
          <w:placeholder>
            <w:docPart w:val="24A9D1CBA0A84319A3D4BB95AEF03C02"/>
          </w:placeholder>
        </w:sdtPr>
        <w:sdtEndPr>
          <w:rPr>
            <w:b w:val="0"/>
          </w:rPr>
        </w:sdtEndPr>
        <w:sdtContent>
          <w:r w:rsidRPr="002775ED">
            <w:rPr>
              <w:rFonts w:ascii="Arial" w:hAnsi="Arial" w:cs="Arial"/>
              <w:sz w:val="20"/>
              <w:szCs w:val="20"/>
              <w:lang w:val="es-CO"/>
            </w:rPr>
            <w:t>&lt;&lt;</w:t>
          </w:r>
          <w:r>
            <w:rPr>
              <w:rFonts w:ascii="Arial" w:hAnsi="Arial" w:cs="Arial"/>
              <w:sz w:val="20"/>
              <w:szCs w:val="20"/>
              <w:lang w:val="es-CO"/>
            </w:rPr>
            <w:t>Ciudad</w:t>
          </w:r>
          <w:r w:rsidRPr="002775ED">
            <w:rPr>
              <w:rFonts w:ascii="Arial" w:hAnsi="Arial" w:cs="Arial"/>
              <w:sz w:val="20"/>
              <w:szCs w:val="20"/>
              <w:lang w:val="es-CO"/>
            </w:rPr>
            <w:t>&gt;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2775ED">
        <w:rPr>
          <w:rFonts w:ascii="Arial" w:hAnsi="Arial" w:cs="Arial"/>
          <w:sz w:val="20"/>
          <w:szCs w:val="20"/>
        </w:rPr>
        <w:t xml:space="preserve">en calidad de empleado(a), autorizo de manera expresa y voluntaria a la Fundación Universitaria Los Libertadores, descontar mensualmente </w:t>
      </w:r>
      <w:r w:rsidR="007D5245">
        <w:rPr>
          <w:rFonts w:ascii="Arial" w:hAnsi="Arial" w:cs="Arial"/>
          <w:sz w:val="20"/>
          <w:szCs w:val="20"/>
        </w:rPr>
        <w:t>d</w:t>
      </w:r>
      <w:r w:rsidR="00876E7F">
        <w:rPr>
          <w:rFonts w:ascii="Arial" w:hAnsi="Arial" w:cs="Arial"/>
          <w:sz w:val="20"/>
          <w:szCs w:val="20"/>
        </w:rPr>
        <w:t>e mi nómina</w:t>
      </w:r>
      <w:r w:rsidR="00BE4029">
        <w:rPr>
          <w:rFonts w:ascii="Arial" w:hAnsi="Arial" w:cs="Arial"/>
          <w:sz w:val="20"/>
          <w:szCs w:val="20"/>
        </w:rPr>
        <w:t xml:space="preserve"> a</w:t>
      </w:r>
      <w:r w:rsidRPr="002775ED">
        <w:rPr>
          <w:rFonts w:ascii="Arial" w:hAnsi="Arial" w:cs="Arial"/>
          <w:sz w:val="20"/>
          <w:szCs w:val="20"/>
        </w:rPr>
        <w:t xml:space="preserve"> partir de </w:t>
      </w:r>
      <w:sdt>
        <w:sdtPr>
          <w:rPr>
            <w:rFonts w:ascii="Arial" w:hAnsi="Arial" w:cs="Arial"/>
            <w:b/>
            <w:sz w:val="20"/>
            <w:szCs w:val="20"/>
            <w:lang w:val="es-CO"/>
          </w:rPr>
          <w:id w:val="-400284090"/>
          <w:placeholder>
            <w:docPart w:val="FAA94D4A7A7C4FF6B296C0129C306DAE"/>
          </w:placeholder>
        </w:sdtPr>
        <w:sdtEndPr>
          <w:rPr>
            <w:b w:val="0"/>
          </w:rPr>
        </w:sdtEndPr>
        <w:sdtContent>
          <w:r w:rsidRPr="002775ED">
            <w:rPr>
              <w:rFonts w:ascii="Arial" w:hAnsi="Arial" w:cs="Arial"/>
              <w:sz w:val="20"/>
              <w:szCs w:val="20"/>
              <w:lang w:val="es-CO"/>
            </w:rPr>
            <w:t>&lt;&lt;</w:t>
          </w:r>
          <w:r>
            <w:rPr>
              <w:rFonts w:ascii="Arial" w:hAnsi="Arial" w:cs="Arial"/>
              <w:sz w:val="20"/>
              <w:szCs w:val="20"/>
              <w:lang w:val="es-CO"/>
            </w:rPr>
            <w:t>día/mes/año</w:t>
          </w:r>
          <w:r w:rsidRPr="002775ED">
            <w:rPr>
              <w:rFonts w:ascii="Arial" w:hAnsi="Arial" w:cs="Arial"/>
              <w:sz w:val="20"/>
              <w:szCs w:val="20"/>
              <w:lang w:val="es-CO"/>
            </w:rPr>
            <w:t>&gt;&gt;</w:t>
          </w:r>
        </w:sdtContent>
      </w:sdt>
      <w:r>
        <w:rPr>
          <w:rFonts w:ascii="Arial" w:hAnsi="Arial" w:cs="Arial"/>
          <w:sz w:val="20"/>
          <w:szCs w:val="20"/>
          <w:lang w:val="es-CO"/>
        </w:rPr>
        <w:t xml:space="preserve">, </w:t>
      </w:r>
      <w:r w:rsidRPr="002775ED">
        <w:rPr>
          <w:rFonts w:ascii="Arial" w:hAnsi="Arial" w:cs="Arial"/>
          <w:sz w:val="20"/>
          <w:szCs w:val="20"/>
        </w:rPr>
        <w:t>el valor correspondiente a:</w:t>
      </w:r>
    </w:p>
    <w:p w14:paraId="7E491F54" w14:textId="77777777" w:rsidR="002775ED" w:rsidRDefault="002775ED" w:rsidP="002775ED">
      <w:pPr>
        <w:spacing w:after="160" w:line="259" w:lineRule="auto"/>
        <w:jc w:val="both"/>
        <w:rPr>
          <w:rFonts w:cs="Arial"/>
          <w:sz w:val="20"/>
          <w:szCs w:val="20"/>
        </w:rPr>
      </w:pPr>
    </w:p>
    <w:p w14:paraId="644E5C82" w14:textId="5AB25293" w:rsidR="002775ED" w:rsidRPr="002775ED" w:rsidRDefault="002775ED" w:rsidP="002775ED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2775ED">
        <w:rPr>
          <w:rFonts w:cs="Arial"/>
          <w:sz w:val="20"/>
          <w:szCs w:val="20"/>
        </w:rPr>
        <w:t>1 día laboral</w:t>
      </w:r>
      <w:r w:rsidRPr="002775ED">
        <w:rPr>
          <w:rFonts w:cs="Arial"/>
          <w:sz w:val="20"/>
          <w:szCs w:val="20"/>
        </w:rPr>
        <w:tab/>
        <w:t xml:space="preserve"> </w:t>
      </w:r>
      <w:r w:rsidRPr="002775ED">
        <w:rPr>
          <w:rFonts w:cs="Arial"/>
          <w:sz w:val="20"/>
          <w:szCs w:val="20"/>
        </w:rPr>
        <w:tab/>
        <w:t xml:space="preserve">    </w:t>
      </w:r>
      <w:r w:rsidR="00317AC6">
        <w:rPr>
          <w:rFonts w:cs="Arial"/>
          <w:sz w:val="20"/>
          <w:szCs w:val="20"/>
        </w:rPr>
        <w:t xml:space="preserve"> </w:t>
      </w:r>
      <w:r w:rsidRPr="002775ED">
        <w:rPr>
          <w:rFonts w:cs="Arial"/>
          <w:sz w:val="20"/>
          <w:szCs w:val="20"/>
        </w:rPr>
        <w:t xml:space="preserve"> 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22468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9B4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</w:p>
    <w:p w14:paraId="2D3FD18D" w14:textId="2C3D9B53" w:rsidR="002775ED" w:rsidRPr="002775ED" w:rsidRDefault="002775ED" w:rsidP="002775ED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2775ED">
        <w:rPr>
          <w:rFonts w:cs="Arial"/>
          <w:sz w:val="20"/>
          <w:szCs w:val="20"/>
        </w:rPr>
        <w:t>2 días laborales</w:t>
      </w:r>
      <w:r w:rsidRPr="002775ED">
        <w:rPr>
          <w:rFonts w:cs="Arial"/>
          <w:sz w:val="20"/>
          <w:szCs w:val="20"/>
        </w:rPr>
        <w:tab/>
        <w:t xml:space="preserve">     </w:t>
      </w:r>
      <w:r w:rsidR="00317AC6">
        <w:rPr>
          <w:rFonts w:cs="Arial"/>
          <w:sz w:val="20"/>
          <w:szCs w:val="20"/>
        </w:rPr>
        <w:t xml:space="preserve"> </w:t>
      </w:r>
      <w:r w:rsidRPr="002775ED">
        <w:rPr>
          <w:rFonts w:cs="Arial"/>
          <w:sz w:val="20"/>
          <w:szCs w:val="20"/>
        </w:rPr>
        <w:t xml:space="preserve">  </w:t>
      </w:r>
      <w:sdt>
        <w:sdtPr>
          <w:rPr>
            <w:rFonts w:eastAsia="MS Gothic" w:cs="Arial"/>
            <w:sz w:val="20"/>
            <w:szCs w:val="20"/>
          </w:rPr>
          <w:id w:val="128152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75E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456DE66" w14:textId="57B3892A" w:rsidR="002775ED" w:rsidRPr="002775ED" w:rsidRDefault="002775ED" w:rsidP="002775ED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2775ED">
        <w:rPr>
          <w:rFonts w:cs="Arial"/>
          <w:sz w:val="20"/>
          <w:szCs w:val="20"/>
        </w:rPr>
        <w:t xml:space="preserve">3 días laborales </w:t>
      </w:r>
      <w:r w:rsidRPr="002775ED">
        <w:rPr>
          <w:rFonts w:cs="Arial"/>
          <w:sz w:val="20"/>
          <w:szCs w:val="20"/>
        </w:rPr>
        <w:tab/>
        <w:t xml:space="preserve">      </w:t>
      </w:r>
      <w:r w:rsidR="00317AC6">
        <w:rPr>
          <w:rFonts w:cs="Arial"/>
          <w:sz w:val="20"/>
          <w:szCs w:val="20"/>
        </w:rPr>
        <w:t xml:space="preserve"> </w:t>
      </w:r>
      <w:r w:rsidRPr="002775ED">
        <w:rPr>
          <w:rFonts w:cs="Arial"/>
          <w:sz w:val="20"/>
          <w:szCs w:val="20"/>
        </w:rPr>
        <w:t xml:space="preserve"> </w:t>
      </w:r>
      <w:sdt>
        <w:sdtPr>
          <w:rPr>
            <w:rFonts w:eastAsia="MS Gothic" w:cs="Arial"/>
            <w:sz w:val="20"/>
            <w:szCs w:val="20"/>
          </w:rPr>
          <w:id w:val="-159108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EB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39EB02C" w14:textId="2506B162" w:rsidR="002775ED" w:rsidRPr="002775ED" w:rsidRDefault="002775ED" w:rsidP="002775ED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2775ED">
        <w:rPr>
          <w:rFonts w:cs="Arial"/>
          <w:sz w:val="20"/>
          <w:szCs w:val="20"/>
        </w:rPr>
        <w:t>___ días laborales</w:t>
      </w:r>
      <w:r w:rsidR="001A7EB8">
        <w:rPr>
          <w:rFonts w:cs="Arial"/>
          <w:sz w:val="20"/>
          <w:szCs w:val="20"/>
        </w:rPr>
        <w:t xml:space="preserve">               </w:t>
      </w:r>
      <w:r w:rsidR="001A7EB8" w:rsidRPr="001A7EB8">
        <w:rPr>
          <w:rFonts w:eastAsia="MS Gothic" w:cs="Arial"/>
          <w:sz w:val="20"/>
          <w:szCs w:val="20"/>
        </w:rPr>
        <w:t xml:space="preserve"> </w:t>
      </w:r>
      <w:r w:rsidR="00317AC6">
        <w:rPr>
          <w:rFonts w:eastAsia="MS Gothic" w:cs="Arial"/>
          <w:sz w:val="20"/>
          <w:szCs w:val="20"/>
        </w:rPr>
        <w:t xml:space="preserve"> </w:t>
      </w:r>
      <w:sdt>
        <w:sdtPr>
          <w:rPr>
            <w:rFonts w:eastAsia="MS Gothic" w:cs="Arial"/>
            <w:sz w:val="20"/>
            <w:szCs w:val="20"/>
          </w:rPr>
          <w:id w:val="165865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EB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49D9358A" w14:textId="77777777" w:rsidR="002775ED" w:rsidRPr="002775ED" w:rsidRDefault="002775ED" w:rsidP="002775ED">
      <w:pPr>
        <w:ind w:left="708"/>
        <w:jc w:val="both"/>
        <w:rPr>
          <w:rFonts w:cs="Arial"/>
          <w:sz w:val="20"/>
          <w:szCs w:val="20"/>
        </w:rPr>
      </w:pPr>
    </w:p>
    <w:p w14:paraId="148B5C99" w14:textId="77777777" w:rsidR="004D49E2" w:rsidRDefault="004D49E2" w:rsidP="00383AA5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14:paraId="2CE7D9C2" w14:textId="569B07E9" w:rsidR="002775ED" w:rsidRPr="005B39B4" w:rsidRDefault="002775ED" w:rsidP="00383AA5">
      <w:pPr>
        <w:pStyle w:val="Textoindependiente"/>
        <w:spacing w:line="360" w:lineRule="auto"/>
        <w:rPr>
          <w:rFonts w:ascii="Arial" w:hAnsi="Arial" w:cs="Arial"/>
          <w:sz w:val="20"/>
          <w:szCs w:val="20"/>
          <w:lang w:val="es-CO"/>
        </w:rPr>
      </w:pPr>
      <w:r w:rsidRPr="002775ED">
        <w:rPr>
          <w:rFonts w:ascii="Arial" w:hAnsi="Arial" w:cs="Arial"/>
          <w:sz w:val="20"/>
          <w:szCs w:val="20"/>
        </w:rPr>
        <w:t xml:space="preserve">Este valor será entregado al </w:t>
      </w:r>
      <w:sdt>
        <w:sdtPr>
          <w:rPr>
            <w:rFonts w:ascii="Arial" w:hAnsi="Arial" w:cs="Arial"/>
            <w:b/>
            <w:sz w:val="20"/>
            <w:szCs w:val="20"/>
            <w:lang w:val="es-CO"/>
          </w:rPr>
          <w:id w:val="658960507"/>
          <w:placeholder>
            <w:docPart w:val="0E76B2E2C9B5440EBE3DAB63E75E06B1"/>
          </w:placeholder>
        </w:sdtPr>
        <w:sdtEndPr>
          <w:rPr>
            <w:b w:val="0"/>
          </w:rPr>
        </w:sdtEndPr>
        <w:sdtContent>
          <w:r w:rsidR="005B39B4" w:rsidRPr="002775ED">
            <w:rPr>
              <w:rFonts w:ascii="Arial" w:hAnsi="Arial" w:cs="Arial"/>
              <w:sz w:val="20"/>
              <w:szCs w:val="20"/>
              <w:lang w:val="es-CO"/>
            </w:rPr>
            <w:t>&lt;&lt;</w:t>
          </w:r>
          <w:r w:rsidR="005B39B4">
            <w:rPr>
              <w:rFonts w:ascii="Arial" w:hAnsi="Arial" w:cs="Arial"/>
              <w:sz w:val="20"/>
              <w:szCs w:val="20"/>
              <w:lang w:val="es-CO"/>
            </w:rPr>
            <w:t>nombre de la campaña</w:t>
          </w:r>
          <w:r w:rsidR="005B39B4" w:rsidRPr="002775ED">
            <w:rPr>
              <w:rFonts w:ascii="Arial" w:hAnsi="Arial" w:cs="Arial"/>
              <w:sz w:val="20"/>
              <w:szCs w:val="20"/>
              <w:lang w:val="es-CO"/>
            </w:rPr>
            <w:t>&gt;&gt;</w:t>
          </w:r>
        </w:sdtContent>
      </w:sdt>
      <w:r w:rsidRPr="002775ED">
        <w:rPr>
          <w:rFonts w:ascii="Arial" w:hAnsi="Arial" w:cs="Arial"/>
          <w:sz w:val="20"/>
          <w:szCs w:val="20"/>
        </w:rPr>
        <w:t xml:space="preserve"> al final de cada periodo y será destinado como donación</w:t>
      </w:r>
      <w:r w:rsidR="00A458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es-CO"/>
          </w:rPr>
          <w:id w:val="380525279"/>
          <w:placeholder>
            <w:docPart w:val="8F0CF5FDC7874E3FA7E26EF9CAFE7EF5"/>
          </w:placeholder>
        </w:sdtPr>
        <w:sdtEndPr>
          <w:rPr>
            <w:b w:val="0"/>
          </w:rPr>
        </w:sdtEndPr>
        <w:sdtContent>
          <w:r w:rsidR="00A458EE" w:rsidRPr="002775ED">
            <w:rPr>
              <w:rFonts w:ascii="Arial" w:hAnsi="Arial" w:cs="Arial"/>
              <w:sz w:val="20"/>
              <w:szCs w:val="20"/>
              <w:lang w:val="es-CO"/>
            </w:rPr>
            <w:t>&lt;&lt;</w:t>
          </w:r>
          <w:r w:rsidR="00A458EE">
            <w:rPr>
              <w:rFonts w:ascii="Arial" w:hAnsi="Arial" w:cs="Arial"/>
              <w:sz w:val="20"/>
              <w:szCs w:val="20"/>
              <w:lang w:val="es-CO"/>
            </w:rPr>
            <w:t>nombre del programa</w:t>
          </w:r>
          <w:r w:rsidR="00A458EE" w:rsidRPr="002775ED">
            <w:rPr>
              <w:rFonts w:ascii="Arial" w:hAnsi="Arial" w:cs="Arial"/>
              <w:sz w:val="20"/>
              <w:szCs w:val="20"/>
              <w:lang w:val="es-CO"/>
            </w:rPr>
            <w:t>&gt;&gt;</w:t>
          </w:r>
        </w:sdtContent>
      </w:sdt>
      <w:r w:rsidR="00A458EE">
        <w:rPr>
          <w:rFonts w:ascii="Arial" w:hAnsi="Arial" w:cs="Arial"/>
          <w:sz w:val="20"/>
          <w:szCs w:val="20"/>
          <w:lang w:val="es-CO"/>
        </w:rPr>
        <w:t>.</w:t>
      </w:r>
    </w:p>
    <w:p w14:paraId="203BE912" w14:textId="77777777" w:rsidR="002775ED" w:rsidRDefault="002775ED" w:rsidP="002775ED">
      <w:pPr>
        <w:jc w:val="both"/>
        <w:rPr>
          <w:rFonts w:cs="Arial"/>
          <w:sz w:val="20"/>
          <w:szCs w:val="20"/>
        </w:rPr>
      </w:pPr>
    </w:p>
    <w:p w14:paraId="5599AD29" w14:textId="13EECE53" w:rsidR="002775ED" w:rsidRDefault="002775ED" w:rsidP="002775ED">
      <w:pPr>
        <w:jc w:val="both"/>
        <w:rPr>
          <w:rFonts w:cs="Arial"/>
          <w:sz w:val="20"/>
          <w:szCs w:val="20"/>
        </w:rPr>
      </w:pPr>
      <w:r w:rsidRPr="002775ED">
        <w:rPr>
          <w:rFonts w:cs="Arial"/>
          <w:sz w:val="20"/>
          <w:szCs w:val="20"/>
        </w:rPr>
        <w:t>Este descuento deberá realizarse durante:</w:t>
      </w:r>
    </w:p>
    <w:p w14:paraId="4B6DFB0D" w14:textId="77777777" w:rsidR="001224E7" w:rsidRPr="002775ED" w:rsidRDefault="001224E7" w:rsidP="002775ED">
      <w:pPr>
        <w:jc w:val="both"/>
        <w:rPr>
          <w:rFonts w:cs="Arial"/>
          <w:sz w:val="20"/>
          <w:szCs w:val="20"/>
        </w:rPr>
      </w:pPr>
    </w:p>
    <w:p w14:paraId="0394D4E4" w14:textId="77777777" w:rsidR="002775ED" w:rsidRPr="002775ED" w:rsidRDefault="002775ED" w:rsidP="002775ED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2775ED">
        <w:rPr>
          <w:rFonts w:cs="Arial"/>
          <w:sz w:val="20"/>
          <w:szCs w:val="20"/>
        </w:rPr>
        <w:t xml:space="preserve">1 mes </w:t>
      </w:r>
      <w:r w:rsidRPr="002775ED">
        <w:rPr>
          <w:rFonts w:cs="Arial"/>
          <w:sz w:val="20"/>
          <w:szCs w:val="20"/>
        </w:rPr>
        <w:tab/>
      </w:r>
      <w:r w:rsidRPr="002775ED">
        <w:rPr>
          <w:rFonts w:cs="Arial"/>
          <w:sz w:val="20"/>
          <w:szCs w:val="20"/>
        </w:rPr>
        <w:tab/>
      </w:r>
      <w:r w:rsidRPr="002775ED">
        <w:rPr>
          <w:rFonts w:cs="Arial"/>
          <w:sz w:val="20"/>
          <w:szCs w:val="20"/>
        </w:rPr>
        <w:tab/>
        <w:t xml:space="preserve">       </w:t>
      </w:r>
      <w:sdt>
        <w:sdtPr>
          <w:rPr>
            <w:rFonts w:cs="Arial"/>
            <w:sz w:val="20"/>
            <w:szCs w:val="20"/>
          </w:rPr>
          <w:id w:val="12821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75E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7FB7DDE1" w14:textId="77777777" w:rsidR="002775ED" w:rsidRPr="002775ED" w:rsidRDefault="002775ED" w:rsidP="002775ED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2775ED">
        <w:rPr>
          <w:rFonts w:cs="Arial"/>
          <w:sz w:val="20"/>
          <w:szCs w:val="20"/>
        </w:rPr>
        <w:t>2 meses</w:t>
      </w:r>
      <w:r w:rsidRPr="002775ED">
        <w:rPr>
          <w:rFonts w:cs="Arial"/>
          <w:sz w:val="20"/>
          <w:szCs w:val="20"/>
        </w:rPr>
        <w:tab/>
      </w:r>
      <w:r w:rsidRPr="002775ED">
        <w:rPr>
          <w:rFonts w:cs="Arial"/>
          <w:sz w:val="20"/>
          <w:szCs w:val="20"/>
        </w:rPr>
        <w:tab/>
        <w:t xml:space="preserve">       </w:t>
      </w:r>
      <w:sdt>
        <w:sdtPr>
          <w:rPr>
            <w:rFonts w:cs="Arial"/>
            <w:sz w:val="20"/>
            <w:szCs w:val="20"/>
          </w:rPr>
          <w:id w:val="9976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75E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BC803A3" w14:textId="77777777" w:rsidR="002775ED" w:rsidRPr="002775ED" w:rsidRDefault="002775ED" w:rsidP="002775ED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2775ED">
        <w:rPr>
          <w:rFonts w:cs="Arial"/>
          <w:sz w:val="20"/>
          <w:szCs w:val="20"/>
        </w:rPr>
        <w:t>3 meses</w:t>
      </w:r>
      <w:r w:rsidRPr="002775ED">
        <w:rPr>
          <w:rFonts w:cs="Arial"/>
          <w:sz w:val="20"/>
          <w:szCs w:val="20"/>
        </w:rPr>
        <w:tab/>
      </w:r>
      <w:r w:rsidRPr="002775ED">
        <w:rPr>
          <w:rFonts w:cs="Arial"/>
          <w:sz w:val="20"/>
          <w:szCs w:val="20"/>
        </w:rPr>
        <w:tab/>
        <w:t xml:space="preserve">       </w:t>
      </w:r>
      <w:sdt>
        <w:sdtPr>
          <w:rPr>
            <w:rFonts w:cs="Arial"/>
            <w:sz w:val="20"/>
            <w:szCs w:val="20"/>
          </w:rPr>
          <w:id w:val="-127817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75E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3406AA4" w14:textId="77777777" w:rsidR="002775ED" w:rsidRPr="002775ED" w:rsidRDefault="002775ED" w:rsidP="002775ED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2775ED">
        <w:rPr>
          <w:rFonts w:cs="Arial"/>
          <w:sz w:val="20"/>
          <w:szCs w:val="20"/>
        </w:rPr>
        <w:t>4 meses</w:t>
      </w:r>
      <w:r w:rsidRPr="002775ED">
        <w:rPr>
          <w:rFonts w:cs="Arial"/>
          <w:sz w:val="20"/>
          <w:szCs w:val="20"/>
        </w:rPr>
        <w:tab/>
      </w:r>
      <w:r w:rsidRPr="002775ED">
        <w:rPr>
          <w:rFonts w:cs="Arial"/>
          <w:sz w:val="20"/>
          <w:szCs w:val="20"/>
        </w:rPr>
        <w:tab/>
        <w:t xml:space="preserve">       </w:t>
      </w:r>
      <w:sdt>
        <w:sdtPr>
          <w:rPr>
            <w:rFonts w:cs="Arial"/>
            <w:sz w:val="20"/>
            <w:szCs w:val="20"/>
          </w:rPr>
          <w:id w:val="130574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75E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947FB07" w14:textId="79FD011A" w:rsidR="002775ED" w:rsidRPr="002775ED" w:rsidRDefault="002775ED" w:rsidP="002775ED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2775ED">
        <w:rPr>
          <w:rFonts w:cs="Arial"/>
          <w:sz w:val="20"/>
          <w:szCs w:val="20"/>
        </w:rPr>
        <w:t>5 meses</w:t>
      </w:r>
      <w:r w:rsidRPr="002775ED">
        <w:rPr>
          <w:rFonts w:cs="Arial"/>
          <w:sz w:val="20"/>
          <w:szCs w:val="20"/>
        </w:rPr>
        <w:tab/>
      </w:r>
      <w:r w:rsidRPr="002775ED">
        <w:rPr>
          <w:rFonts w:cs="Arial"/>
          <w:sz w:val="20"/>
          <w:szCs w:val="20"/>
        </w:rPr>
        <w:tab/>
        <w:t xml:space="preserve">       </w:t>
      </w:r>
      <w:sdt>
        <w:sdtPr>
          <w:rPr>
            <w:rFonts w:cs="Arial"/>
            <w:sz w:val="20"/>
            <w:szCs w:val="20"/>
          </w:rPr>
          <w:id w:val="-214402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4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9763980" w14:textId="77140DE5" w:rsidR="002775ED" w:rsidRPr="002775ED" w:rsidRDefault="002775ED" w:rsidP="002775ED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2775ED">
        <w:rPr>
          <w:rFonts w:cs="Arial"/>
          <w:sz w:val="20"/>
          <w:szCs w:val="20"/>
        </w:rPr>
        <w:t>___ meses</w:t>
      </w:r>
      <w:r w:rsidR="001224E7" w:rsidRPr="001224E7">
        <w:rPr>
          <w:rFonts w:cs="Arial"/>
          <w:sz w:val="20"/>
          <w:szCs w:val="20"/>
        </w:rPr>
        <w:t xml:space="preserve"> </w:t>
      </w:r>
      <w:r w:rsidR="001224E7">
        <w:rPr>
          <w:rFonts w:cs="Arial"/>
          <w:sz w:val="20"/>
          <w:szCs w:val="20"/>
        </w:rPr>
        <w:t xml:space="preserve">                          </w:t>
      </w:r>
      <w:sdt>
        <w:sdtPr>
          <w:rPr>
            <w:rFonts w:cs="Arial"/>
            <w:sz w:val="20"/>
            <w:szCs w:val="20"/>
          </w:rPr>
          <w:id w:val="145243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4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788A3F1" w14:textId="77777777" w:rsidR="002775ED" w:rsidRPr="002775ED" w:rsidRDefault="002775ED" w:rsidP="002775ED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2775ED">
        <w:rPr>
          <w:rFonts w:cs="Arial"/>
          <w:sz w:val="20"/>
          <w:szCs w:val="20"/>
        </w:rPr>
        <w:t xml:space="preserve">Indefinido </w:t>
      </w:r>
      <w:r w:rsidRPr="002775ED">
        <w:rPr>
          <w:rFonts w:cs="Arial"/>
          <w:sz w:val="20"/>
          <w:szCs w:val="20"/>
        </w:rPr>
        <w:tab/>
      </w:r>
      <w:r w:rsidRPr="002775ED">
        <w:rPr>
          <w:rFonts w:cs="Arial"/>
          <w:sz w:val="20"/>
          <w:szCs w:val="20"/>
        </w:rPr>
        <w:tab/>
        <w:t xml:space="preserve">       </w:t>
      </w:r>
      <w:sdt>
        <w:sdtPr>
          <w:rPr>
            <w:rFonts w:cs="Arial"/>
            <w:sz w:val="20"/>
            <w:szCs w:val="20"/>
          </w:rPr>
          <w:id w:val="-197589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75E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69847D7" w14:textId="77777777" w:rsidR="004D49E2" w:rsidRDefault="004D49E2" w:rsidP="002775ED">
      <w:pPr>
        <w:jc w:val="both"/>
        <w:rPr>
          <w:rFonts w:cs="Arial"/>
          <w:sz w:val="20"/>
          <w:szCs w:val="20"/>
        </w:rPr>
      </w:pPr>
    </w:p>
    <w:p w14:paraId="3C8196F1" w14:textId="77777777" w:rsidR="004D49E2" w:rsidRDefault="004D49E2" w:rsidP="002775ED">
      <w:pPr>
        <w:jc w:val="both"/>
        <w:rPr>
          <w:rFonts w:cs="Arial"/>
          <w:sz w:val="20"/>
          <w:szCs w:val="20"/>
        </w:rPr>
      </w:pPr>
    </w:p>
    <w:p w14:paraId="7006101E" w14:textId="436CB5A7" w:rsidR="002775ED" w:rsidRPr="002775ED" w:rsidRDefault="002775ED" w:rsidP="00383AA5">
      <w:pPr>
        <w:spacing w:line="360" w:lineRule="auto"/>
        <w:jc w:val="both"/>
        <w:rPr>
          <w:rFonts w:cs="Arial"/>
          <w:sz w:val="20"/>
          <w:szCs w:val="20"/>
        </w:rPr>
      </w:pPr>
      <w:r w:rsidRPr="002775ED">
        <w:rPr>
          <w:rFonts w:cs="Arial"/>
          <w:sz w:val="20"/>
          <w:szCs w:val="20"/>
        </w:rPr>
        <w:t>Teniendo en cuenta lo prescrito en el artículo 139 del Código Sustantivo del Trabajo que permite autorizar el pago del salario del trabajador a un tercero.</w:t>
      </w:r>
    </w:p>
    <w:p w14:paraId="33A53840" w14:textId="77777777" w:rsidR="002775ED" w:rsidRPr="002775ED" w:rsidRDefault="002775ED" w:rsidP="002775ED">
      <w:pPr>
        <w:ind w:left="708"/>
        <w:jc w:val="both"/>
        <w:rPr>
          <w:rFonts w:cs="Arial"/>
          <w:sz w:val="20"/>
          <w:szCs w:val="20"/>
        </w:rPr>
      </w:pPr>
    </w:p>
    <w:p w14:paraId="7C60087B" w14:textId="77777777" w:rsidR="00486E64" w:rsidRDefault="00486E64" w:rsidP="00486E64">
      <w:pPr>
        <w:jc w:val="both"/>
        <w:rPr>
          <w:rFonts w:cs="Arial"/>
          <w:sz w:val="20"/>
          <w:szCs w:val="20"/>
        </w:rPr>
      </w:pPr>
    </w:p>
    <w:p w14:paraId="646BB1B6" w14:textId="7EBB8EBE" w:rsidR="002775ED" w:rsidRPr="002775ED" w:rsidRDefault="002775ED" w:rsidP="00486E64">
      <w:pPr>
        <w:jc w:val="both"/>
        <w:rPr>
          <w:rFonts w:cs="Arial"/>
          <w:sz w:val="20"/>
          <w:szCs w:val="20"/>
        </w:rPr>
      </w:pPr>
      <w:r w:rsidRPr="002775ED">
        <w:rPr>
          <w:rFonts w:cs="Arial"/>
          <w:sz w:val="20"/>
          <w:szCs w:val="20"/>
        </w:rPr>
        <w:t>Atentamente,</w:t>
      </w:r>
    </w:p>
    <w:p w14:paraId="65BD84DC" w14:textId="28308F43" w:rsidR="00486E64" w:rsidRDefault="00486E64" w:rsidP="00383AA5">
      <w:pPr>
        <w:jc w:val="both"/>
        <w:rPr>
          <w:rFonts w:cs="Arial"/>
          <w:sz w:val="20"/>
          <w:szCs w:val="20"/>
        </w:rPr>
      </w:pPr>
    </w:p>
    <w:p w14:paraId="41AFD402" w14:textId="0367079D" w:rsidR="00486E64" w:rsidRDefault="00486E64" w:rsidP="002775ED">
      <w:pPr>
        <w:ind w:firstLine="708"/>
        <w:jc w:val="both"/>
        <w:rPr>
          <w:rFonts w:cs="Arial"/>
          <w:sz w:val="20"/>
          <w:szCs w:val="20"/>
        </w:rPr>
      </w:pPr>
    </w:p>
    <w:p w14:paraId="229BB51B" w14:textId="2E4CA187" w:rsidR="00486E64" w:rsidRDefault="00486E64" w:rsidP="002775ED">
      <w:pPr>
        <w:ind w:firstLine="708"/>
        <w:jc w:val="both"/>
        <w:rPr>
          <w:rFonts w:cs="Arial"/>
          <w:sz w:val="20"/>
          <w:szCs w:val="20"/>
        </w:rPr>
      </w:pPr>
    </w:p>
    <w:p w14:paraId="4CDD8239" w14:textId="4DAFB3FA" w:rsidR="00486E64" w:rsidRDefault="00486E64" w:rsidP="002775ED">
      <w:pPr>
        <w:ind w:firstLine="708"/>
        <w:jc w:val="both"/>
        <w:rPr>
          <w:rFonts w:cs="Arial"/>
          <w:sz w:val="20"/>
          <w:szCs w:val="20"/>
        </w:rPr>
      </w:pPr>
    </w:p>
    <w:p w14:paraId="1BCE91D2" w14:textId="4477671E" w:rsidR="00486E64" w:rsidRPr="002775ED" w:rsidRDefault="00486E64" w:rsidP="00486E6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2775ED">
        <w:rPr>
          <w:rFonts w:ascii="Arial" w:hAnsi="Arial" w:cs="Arial"/>
          <w:color w:val="000000"/>
          <w:sz w:val="20"/>
          <w:szCs w:val="20"/>
        </w:rPr>
        <w:t xml:space="preserve">_________________________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5EBCD6F7" w14:textId="6EF5856E" w:rsidR="00486E64" w:rsidRPr="002775ED" w:rsidRDefault="00486E64" w:rsidP="00486E6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rma </w:t>
      </w:r>
      <w:r w:rsidRPr="002775ED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</w:p>
    <w:p w14:paraId="17A2C0DD" w14:textId="77777777" w:rsidR="00B86E7E" w:rsidRPr="002775ED" w:rsidRDefault="00B86E7E" w:rsidP="00B86E7E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2775ED">
        <w:rPr>
          <w:rFonts w:ascii="Arial" w:hAnsi="Arial" w:cs="Arial"/>
          <w:color w:val="000000"/>
          <w:sz w:val="20"/>
          <w:szCs w:val="20"/>
        </w:rPr>
        <w:t>No. Documento de identidad: ___________</w:t>
      </w:r>
      <w:r>
        <w:rPr>
          <w:rFonts w:ascii="Arial" w:hAnsi="Arial" w:cs="Arial"/>
          <w:color w:val="000000"/>
          <w:sz w:val="20"/>
          <w:szCs w:val="20"/>
        </w:rPr>
        <w:t>_</w:t>
      </w:r>
      <w:r w:rsidRPr="002775ED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</w:p>
    <w:p w14:paraId="0D8FABFB" w14:textId="13A428F6" w:rsidR="00486E64" w:rsidRPr="002775ED" w:rsidRDefault="00486E64" w:rsidP="00486E6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2775ED">
        <w:rPr>
          <w:rFonts w:ascii="Arial" w:hAnsi="Arial" w:cs="Arial"/>
          <w:color w:val="000000"/>
          <w:sz w:val="20"/>
          <w:szCs w:val="20"/>
        </w:rPr>
        <w:t>Nombre</w:t>
      </w:r>
      <w:r>
        <w:rPr>
          <w:rFonts w:ascii="Arial" w:hAnsi="Arial" w:cs="Arial"/>
          <w:color w:val="000000"/>
          <w:sz w:val="20"/>
          <w:szCs w:val="20"/>
        </w:rPr>
        <w:t xml:space="preserve"> de la dependencia  </w:t>
      </w:r>
      <w:r w:rsidRPr="002775ED">
        <w:rPr>
          <w:rFonts w:ascii="Arial" w:hAnsi="Arial" w:cs="Arial"/>
          <w:color w:val="000000"/>
          <w:sz w:val="20"/>
          <w:szCs w:val="20"/>
        </w:rPr>
        <w:t xml:space="preserve"> _________________                           </w:t>
      </w:r>
    </w:p>
    <w:p w14:paraId="5BC58563" w14:textId="64C64DA2" w:rsidR="00486E64" w:rsidRPr="002775ED" w:rsidRDefault="00B86E7E" w:rsidP="00486E6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mbre del c</w:t>
      </w:r>
      <w:r w:rsidR="00486E64" w:rsidRPr="002775ED">
        <w:rPr>
          <w:rFonts w:ascii="Arial" w:hAnsi="Arial" w:cs="Arial"/>
          <w:color w:val="000000"/>
          <w:sz w:val="20"/>
          <w:szCs w:val="20"/>
        </w:rPr>
        <w:t>argo: ________________</w:t>
      </w:r>
    </w:p>
    <w:sectPr w:rsidR="00486E64" w:rsidRPr="002775ED" w:rsidSect="001620E9">
      <w:headerReference w:type="even" r:id="rId11"/>
      <w:headerReference w:type="default" r:id="rId12"/>
      <w:footerReference w:type="default" r:id="rId13"/>
      <w:pgSz w:w="11906" w:h="16838" w:code="9"/>
      <w:pgMar w:top="1134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6C96D" w14:textId="77777777" w:rsidR="009A1DE2" w:rsidRDefault="009A1DE2">
      <w:r>
        <w:separator/>
      </w:r>
    </w:p>
  </w:endnote>
  <w:endnote w:type="continuationSeparator" w:id="0">
    <w:p w14:paraId="446D7309" w14:textId="77777777" w:rsidR="009A1DE2" w:rsidRDefault="009A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8089C" w14:textId="266E535D" w:rsidR="00214257" w:rsidRPr="00C30D93" w:rsidRDefault="00214257" w:rsidP="00214257">
    <w:pPr>
      <w:pStyle w:val="Piedepgina"/>
      <w:jc w:val="center"/>
      <w:rPr>
        <w:sz w:val="20"/>
      </w:rPr>
    </w:pPr>
    <w:r w:rsidRPr="00C30D93">
      <w:rPr>
        <w:rFonts w:cs="Arial"/>
        <w:sz w:val="16"/>
        <w:szCs w:val="20"/>
      </w:rPr>
      <w:fldChar w:fldCharType="begin"/>
    </w:r>
    <w:r w:rsidRPr="00C30D93">
      <w:rPr>
        <w:rFonts w:cs="Arial"/>
        <w:sz w:val="16"/>
        <w:szCs w:val="20"/>
      </w:rPr>
      <w:instrText xml:space="preserve"> PAGE </w:instrText>
    </w:r>
    <w:r w:rsidRPr="00C30D93">
      <w:rPr>
        <w:rFonts w:cs="Arial"/>
        <w:sz w:val="16"/>
        <w:szCs w:val="20"/>
      </w:rPr>
      <w:fldChar w:fldCharType="separate"/>
    </w:r>
    <w:r w:rsidR="007D5245">
      <w:rPr>
        <w:rFonts w:cs="Arial"/>
        <w:noProof/>
        <w:sz w:val="16"/>
        <w:szCs w:val="20"/>
      </w:rPr>
      <w:t>1</w:t>
    </w:r>
    <w:r w:rsidRPr="00C30D93">
      <w:rPr>
        <w:rFonts w:cs="Arial"/>
        <w:sz w:val="16"/>
        <w:szCs w:val="20"/>
      </w:rPr>
      <w:fldChar w:fldCharType="end"/>
    </w:r>
    <w:r w:rsidRPr="00C30D93">
      <w:rPr>
        <w:rFonts w:cs="Arial"/>
        <w:sz w:val="16"/>
        <w:szCs w:val="20"/>
      </w:rPr>
      <w:t xml:space="preserve"> de </w:t>
    </w:r>
    <w:r w:rsidRPr="00C30D93">
      <w:rPr>
        <w:rFonts w:cs="Arial"/>
        <w:sz w:val="16"/>
        <w:szCs w:val="20"/>
      </w:rPr>
      <w:fldChar w:fldCharType="begin"/>
    </w:r>
    <w:r w:rsidRPr="00C30D93">
      <w:rPr>
        <w:rFonts w:cs="Arial"/>
        <w:sz w:val="16"/>
        <w:szCs w:val="20"/>
      </w:rPr>
      <w:instrText xml:space="preserve"> NUMPAGES </w:instrText>
    </w:r>
    <w:r w:rsidRPr="00C30D93">
      <w:rPr>
        <w:rFonts w:cs="Arial"/>
        <w:sz w:val="16"/>
        <w:szCs w:val="20"/>
      </w:rPr>
      <w:fldChar w:fldCharType="separate"/>
    </w:r>
    <w:r w:rsidR="007D5245">
      <w:rPr>
        <w:rFonts w:cs="Arial"/>
        <w:noProof/>
        <w:sz w:val="16"/>
        <w:szCs w:val="20"/>
      </w:rPr>
      <w:t>1</w:t>
    </w:r>
    <w:r w:rsidRPr="00C30D93">
      <w:rPr>
        <w:rFonts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2468F" w14:textId="77777777" w:rsidR="009A1DE2" w:rsidRDefault="009A1DE2">
      <w:r>
        <w:separator/>
      </w:r>
    </w:p>
  </w:footnote>
  <w:footnote w:type="continuationSeparator" w:id="0">
    <w:p w14:paraId="4A63705E" w14:textId="77777777" w:rsidR="009A1DE2" w:rsidRDefault="009A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AA5AA" w14:textId="77777777" w:rsidR="0056380C" w:rsidRDefault="0056380C" w:rsidP="00A4069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054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1223622" w14:textId="77777777" w:rsidR="0056380C" w:rsidRDefault="0056380C" w:rsidP="00B842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51" w:type="dxa"/>
      <w:tblInd w:w="-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1E0" w:firstRow="1" w:lastRow="1" w:firstColumn="1" w:lastColumn="1" w:noHBand="0" w:noVBand="0"/>
    </w:tblPr>
    <w:tblGrid>
      <w:gridCol w:w="3119"/>
      <w:gridCol w:w="4678"/>
      <w:gridCol w:w="2154"/>
    </w:tblGrid>
    <w:tr w:rsidR="00EF486C" w:rsidRPr="005941A7" w14:paraId="3405A972" w14:textId="77777777" w:rsidTr="3AB9985E">
      <w:trPr>
        <w:trHeight w:val="397"/>
      </w:trPr>
      <w:tc>
        <w:tcPr>
          <w:tcW w:w="3119" w:type="dxa"/>
          <w:vMerge w:val="restart"/>
          <w:vAlign w:val="center"/>
        </w:tcPr>
        <w:p w14:paraId="7E72892D" w14:textId="17AC3904" w:rsidR="00EF486C" w:rsidRPr="005941A7" w:rsidRDefault="00EF486C" w:rsidP="0007054E">
          <w:pPr>
            <w:pStyle w:val="Encabezado"/>
            <w:ind w:right="360"/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5141470" wp14:editId="321A280D">
                <wp:extent cx="1898932" cy="409575"/>
                <wp:effectExtent l="0" t="0" r="6350" b="0"/>
                <wp:docPr id="98524169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932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shd w:val="clear" w:color="auto" w:fill="auto"/>
          <w:vAlign w:val="center"/>
        </w:tcPr>
        <w:p w14:paraId="0B058354" w14:textId="49727B2A" w:rsidR="00EF486C" w:rsidRPr="006369A6" w:rsidRDefault="008B549F" w:rsidP="0036270C">
          <w:pPr>
            <w:pStyle w:val="Encabezado"/>
            <w:jc w:val="center"/>
            <w:rPr>
              <w:rFonts w:cs="Arial"/>
              <w:b/>
              <w:sz w:val="21"/>
              <w:szCs w:val="21"/>
            </w:rPr>
          </w:pPr>
          <w:r>
            <w:rPr>
              <w:rFonts w:cs="Arial"/>
              <w:b/>
              <w:sz w:val="21"/>
              <w:szCs w:val="21"/>
            </w:rPr>
            <w:t xml:space="preserve">AUTORIZACIÓN DESCUENTO </w:t>
          </w:r>
          <w:r w:rsidR="006A15B8">
            <w:rPr>
              <w:rFonts w:cs="Arial"/>
              <w:b/>
              <w:sz w:val="21"/>
              <w:szCs w:val="21"/>
            </w:rPr>
            <w:t>POR</w:t>
          </w:r>
          <w:r>
            <w:rPr>
              <w:rFonts w:cs="Arial"/>
              <w:b/>
              <w:sz w:val="21"/>
              <w:szCs w:val="21"/>
            </w:rPr>
            <w:t xml:space="preserve"> NÓMINA</w:t>
          </w:r>
        </w:p>
      </w:tc>
      <w:tc>
        <w:tcPr>
          <w:tcW w:w="2154" w:type="dxa"/>
          <w:vAlign w:val="center"/>
        </w:tcPr>
        <w:p w14:paraId="5B6104E5" w14:textId="03F7A348" w:rsidR="00EF486C" w:rsidRPr="00EF486C" w:rsidRDefault="00EF486C" w:rsidP="0051407D">
          <w:pPr>
            <w:pStyle w:val="Encabezado"/>
            <w:rPr>
              <w:rFonts w:cs="Arial"/>
              <w:b/>
              <w:sz w:val="20"/>
              <w:szCs w:val="20"/>
              <w:lang w:val="es-CO"/>
            </w:rPr>
          </w:pPr>
          <w:r w:rsidRPr="00EF486C">
            <w:rPr>
              <w:rFonts w:cs="Arial"/>
              <w:b/>
              <w:sz w:val="20"/>
              <w:szCs w:val="20"/>
              <w:lang w:val="es-CO"/>
            </w:rPr>
            <w:t xml:space="preserve">CÓDIGO: </w:t>
          </w:r>
          <w:r w:rsidR="008B549F">
            <w:rPr>
              <w:rFonts w:cs="Arial"/>
              <w:b/>
              <w:sz w:val="20"/>
              <w:szCs w:val="20"/>
              <w:lang w:val="es-CO"/>
            </w:rPr>
            <w:t>DH</w:t>
          </w:r>
          <w:r w:rsidR="008F3EED">
            <w:rPr>
              <w:rFonts w:cs="Arial"/>
              <w:b/>
              <w:sz w:val="20"/>
              <w:szCs w:val="20"/>
              <w:lang w:val="es-CO"/>
            </w:rPr>
            <w:t>-</w:t>
          </w:r>
          <w:r w:rsidR="006369A6" w:rsidRPr="006369A6">
            <w:rPr>
              <w:rFonts w:cs="Arial"/>
              <w:b/>
              <w:sz w:val="20"/>
              <w:szCs w:val="20"/>
              <w:lang w:val="es-CO"/>
            </w:rPr>
            <w:t>FT-0</w:t>
          </w:r>
          <w:r w:rsidR="0051407D">
            <w:rPr>
              <w:rFonts w:cs="Arial"/>
              <w:b/>
              <w:sz w:val="20"/>
              <w:szCs w:val="20"/>
              <w:lang w:val="es-CO"/>
            </w:rPr>
            <w:t>5</w:t>
          </w:r>
          <w:r w:rsidR="008B549F">
            <w:rPr>
              <w:rFonts w:cs="Arial"/>
              <w:b/>
              <w:sz w:val="20"/>
              <w:szCs w:val="20"/>
              <w:lang w:val="es-CO"/>
            </w:rPr>
            <w:t>2</w:t>
          </w:r>
        </w:p>
      </w:tc>
    </w:tr>
    <w:tr w:rsidR="00EF486C" w:rsidRPr="005941A7" w14:paraId="4BA6B35C" w14:textId="77777777" w:rsidTr="3AB9985E">
      <w:trPr>
        <w:trHeight w:val="397"/>
      </w:trPr>
      <w:tc>
        <w:tcPr>
          <w:tcW w:w="3119" w:type="dxa"/>
          <w:vMerge/>
          <w:vAlign w:val="center"/>
        </w:tcPr>
        <w:p w14:paraId="303F3757" w14:textId="77777777" w:rsidR="00EF486C" w:rsidRDefault="00EF486C" w:rsidP="0007054E">
          <w:pPr>
            <w:pStyle w:val="Encabezado"/>
            <w:ind w:right="360"/>
            <w:jc w:val="center"/>
            <w:rPr>
              <w:noProof/>
            </w:rPr>
          </w:pPr>
        </w:p>
      </w:tc>
      <w:tc>
        <w:tcPr>
          <w:tcW w:w="4678" w:type="dxa"/>
          <w:vMerge/>
          <w:vAlign w:val="center"/>
        </w:tcPr>
        <w:p w14:paraId="043AD42F" w14:textId="77777777" w:rsidR="00EF486C" w:rsidRDefault="00EF486C" w:rsidP="00D73A3A">
          <w:pPr>
            <w:pStyle w:val="Encabezado"/>
            <w:jc w:val="center"/>
            <w:rPr>
              <w:rFonts w:cs="Arial"/>
              <w:b/>
              <w:sz w:val="22"/>
              <w:szCs w:val="20"/>
            </w:rPr>
          </w:pPr>
        </w:p>
      </w:tc>
      <w:tc>
        <w:tcPr>
          <w:tcW w:w="2154" w:type="dxa"/>
          <w:vAlign w:val="center"/>
        </w:tcPr>
        <w:p w14:paraId="5FEABECD" w14:textId="1576BA6D" w:rsidR="00EF486C" w:rsidRPr="00EF486C" w:rsidRDefault="3AB9985E" w:rsidP="3AB9985E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3AB9985E">
            <w:rPr>
              <w:rFonts w:cs="Arial"/>
              <w:b/>
              <w:bCs/>
              <w:sz w:val="20"/>
              <w:szCs w:val="20"/>
            </w:rPr>
            <w:t>VERSIÓN: 0</w:t>
          </w:r>
          <w:r w:rsidR="008F3EED">
            <w:rPr>
              <w:rFonts w:cs="Arial"/>
              <w:b/>
              <w:bCs/>
              <w:sz w:val="20"/>
              <w:szCs w:val="20"/>
            </w:rPr>
            <w:t>1</w:t>
          </w:r>
        </w:p>
      </w:tc>
    </w:tr>
  </w:tbl>
  <w:p w14:paraId="5842559A" w14:textId="77777777" w:rsidR="0007054E" w:rsidRDefault="000705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5FF4"/>
    <w:multiLevelType w:val="hybridMultilevel"/>
    <w:tmpl w:val="C9CAED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182"/>
    <w:multiLevelType w:val="hybridMultilevel"/>
    <w:tmpl w:val="3E189B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E0241"/>
    <w:multiLevelType w:val="hybridMultilevel"/>
    <w:tmpl w:val="60449F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55247"/>
    <w:multiLevelType w:val="hybridMultilevel"/>
    <w:tmpl w:val="F5160E06"/>
    <w:lvl w:ilvl="0" w:tplc="822C3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581B"/>
    <w:multiLevelType w:val="hybridMultilevel"/>
    <w:tmpl w:val="87F2F6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89F"/>
    <w:multiLevelType w:val="hybridMultilevel"/>
    <w:tmpl w:val="05CCCE1E"/>
    <w:lvl w:ilvl="0" w:tplc="F426E3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75E3"/>
    <w:multiLevelType w:val="hybridMultilevel"/>
    <w:tmpl w:val="16FC3924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06A"/>
    <w:multiLevelType w:val="multilevel"/>
    <w:tmpl w:val="C7BAE74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C2F6F17"/>
    <w:multiLevelType w:val="hybridMultilevel"/>
    <w:tmpl w:val="069E18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41836"/>
    <w:multiLevelType w:val="hybridMultilevel"/>
    <w:tmpl w:val="E7146D1A"/>
    <w:lvl w:ilvl="0" w:tplc="43B4CBE0">
      <w:start w:val="1"/>
      <w:numFmt w:val="decimal"/>
      <w:lvlText w:val="4.%1"/>
      <w:lvlJc w:val="left"/>
      <w:pPr>
        <w:ind w:left="851" w:hanging="491"/>
      </w:pPr>
      <w:rPr>
        <w:rFonts w:ascii="Arial" w:hAnsi="Arial" w:hint="default"/>
        <w:b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2A18"/>
    <w:multiLevelType w:val="multilevel"/>
    <w:tmpl w:val="CB7E1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54E4196"/>
    <w:multiLevelType w:val="hybridMultilevel"/>
    <w:tmpl w:val="AEEAE046"/>
    <w:lvl w:ilvl="0" w:tplc="F426E3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16C95"/>
    <w:multiLevelType w:val="hybridMultilevel"/>
    <w:tmpl w:val="01D812D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6C6C11"/>
    <w:multiLevelType w:val="hybridMultilevel"/>
    <w:tmpl w:val="DD9A05BA"/>
    <w:lvl w:ilvl="0" w:tplc="142068A8">
      <w:start w:val="1"/>
      <w:numFmt w:val="decimal"/>
      <w:lvlText w:val="%1."/>
      <w:lvlJc w:val="left"/>
      <w:pPr>
        <w:ind w:left="810" w:hanging="450"/>
      </w:pPr>
      <w:rPr>
        <w:rFonts w:ascii="Arial" w:eastAsia="Times New Roman" w:hAnsi="Arial" w:cs="Arial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F4719"/>
    <w:multiLevelType w:val="multilevel"/>
    <w:tmpl w:val="BFA0DFA4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5" w15:restartNumberingAfterBreak="0">
    <w:nsid w:val="55E6315E"/>
    <w:multiLevelType w:val="hybridMultilevel"/>
    <w:tmpl w:val="508EAB0C"/>
    <w:lvl w:ilvl="0" w:tplc="D8445694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D2B22"/>
    <w:multiLevelType w:val="hybridMultilevel"/>
    <w:tmpl w:val="E572F73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AF7818"/>
    <w:multiLevelType w:val="hybridMultilevel"/>
    <w:tmpl w:val="B6184CF8"/>
    <w:lvl w:ilvl="0" w:tplc="17F21F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55B1D"/>
    <w:multiLevelType w:val="hybridMultilevel"/>
    <w:tmpl w:val="4448DF64"/>
    <w:lvl w:ilvl="0" w:tplc="57028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A0F46"/>
    <w:multiLevelType w:val="hybridMultilevel"/>
    <w:tmpl w:val="5030D584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1F5F71"/>
    <w:multiLevelType w:val="hybridMultilevel"/>
    <w:tmpl w:val="B2B43AC0"/>
    <w:lvl w:ilvl="0" w:tplc="2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1"/>
  </w:num>
  <w:num w:numId="5">
    <w:abstractNumId w:val="19"/>
  </w:num>
  <w:num w:numId="6">
    <w:abstractNumId w:val="18"/>
  </w:num>
  <w:num w:numId="7">
    <w:abstractNumId w:val="9"/>
  </w:num>
  <w:num w:numId="8">
    <w:abstractNumId w:val="1"/>
  </w:num>
  <w:num w:numId="9">
    <w:abstractNumId w:val="15"/>
  </w:num>
  <w:num w:numId="10">
    <w:abstractNumId w:val="2"/>
  </w:num>
  <w:num w:numId="11">
    <w:abstractNumId w:val="20"/>
  </w:num>
  <w:num w:numId="12">
    <w:abstractNumId w:val="17"/>
  </w:num>
  <w:num w:numId="13">
    <w:abstractNumId w:val="6"/>
  </w:num>
  <w:num w:numId="14">
    <w:abstractNumId w:val="0"/>
  </w:num>
  <w:num w:numId="15">
    <w:abstractNumId w:val="13"/>
  </w:num>
  <w:num w:numId="16">
    <w:abstractNumId w:val="8"/>
  </w:num>
  <w:num w:numId="17">
    <w:abstractNumId w:val="14"/>
  </w:num>
  <w:num w:numId="18">
    <w:abstractNumId w:val="4"/>
  </w:num>
  <w:num w:numId="19">
    <w:abstractNumId w:val="3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46"/>
    <w:rsid w:val="00005703"/>
    <w:rsid w:val="00016386"/>
    <w:rsid w:val="00022941"/>
    <w:rsid w:val="00035121"/>
    <w:rsid w:val="00042DC5"/>
    <w:rsid w:val="000457A6"/>
    <w:rsid w:val="00046FAC"/>
    <w:rsid w:val="00047755"/>
    <w:rsid w:val="0005007B"/>
    <w:rsid w:val="000512C8"/>
    <w:rsid w:val="00052AE1"/>
    <w:rsid w:val="00057F50"/>
    <w:rsid w:val="000605C0"/>
    <w:rsid w:val="000660BF"/>
    <w:rsid w:val="0006766B"/>
    <w:rsid w:val="00067D28"/>
    <w:rsid w:val="0007054E"/>
    <w:rsid w:val="00080BDD"/>
    <w:rsid w:val="000825E1"/>
    <w:rsid w:val="00085C4D"/>
    <w:rsid w:val="0009404E"/>
    <w:rsid w:val="000A49C8"/>
    <w:rsid w:val="000B6490"/>
    <w:rsid w:val="000B7A50"/>
    <w:rsid w:val="000C3D88"/>
    <w:rsid w:val="000C55BA"/>
    <w:rsid w:val="000D349F"/>
    <w:rsid w:val="000D5CF7"/>
    <w:rsid w:val="000E5F5D"/>
    <w:rsid w:val="000F78C5"/>
    <w:rsid w:val="001026EE"/>
    <w:rsid w:val="00103226"/>
    <w:rsid w:val="001053E5"/>
    <w:rsid w:val="001064B5"/>
    <w:rsid w:val="001224E7"/>
    <w:rsid w:val="00124ACB"/>
    <w:rsid w:val="00127846"/>
    <w:rsid w:val="001322FC"/>
    <w:rsid w:val="001346BF"/>
    <w:rsid w:val="001405DA"/>
    <w:rsid w:val="001501F7"/>
    <w:rsid w:val="0015116A"/>
    <w:rsid w:val="0015268A"/>
    <w:rsid w:val="001620E9"/>
    <w:rsid w:val="001654C7"/>
    <w:rsid w:val="00180BFF"/>
    <w:rsid w:val="001903E7"/>
    <w:rsid w:val="00193362"/>
    <w:rsid w:val="00193502"/>
    <w:rsid w:val="001959F4"/>
    <w:rsid w:val="001A7EB8"/>
    <w:rsid w:val="001B2F5E"/>
    <w:rsid w:val="001B6A2E"/>
    <w:rsid w:val="001C04A5"/>
    <w:rsid w:val="001C5C50"/>
    <w:rsid w:val="001D068C"/>
    <w:rsid w:val="001E048C"/>
    <w:rsid w:val="001E0681"/>
    <w:rsid w:val="00211BF8"/>
    <w:rsid w:val="00213B7F"/>
    <w:rsid w:val="00214257"/>
    <w:rsid w:val="00217EEF"/>
    <w:rsid w:val="00234997"/>
    <w:rsid w:val="00237150"/>
    <w:rsid w:val="002404C1"/>
    <w:rsid w:val="00247E5C"/>
    <w:rsid w:val="00256074"/>
    <w:rsid w:val="00273B82"/>
    <w:rsid w:val="002775ED"/>
    <w:rsid w:val="002822E4"/>
    <w:rsid w:val="00286993"/>
    <w:rsid w:val="00294018"/>
    <w:rsid w:val="00295A2F"/>
    <w:rsid w:val="002A3943"/>
    <w:rsid w:val="002B1FD9"/>
    <w:rsid w:val="002B6D99"/>
    <w:rsid w:val="002C1BEC"/>
    <w:rsid w:val="002C3D53"/>
    <w:rsid w:val="002F5CA0"/>
    <w:rsid w:val="00307029"/>
    <w:rsid w:val="00315C70"/>
    <w:rsid w:val="00317AC6"/>
    <w:rsid w:val="00327A25"/>
    <w:rsid w:val="00330A6A"/>
    <w:rsid w:val="0034036B"/>
    <w:rsid w:val="0036270C"/>
    <w:rsid w:val="00373DCD"/>
    <w:rsid w:val="00374964"/>
    <w:rsid w:val="00383AA5"/>
    <w:rsid w:val="00396AB5"/>
    <w:rsid w:val="003B0DEA"/>
    <w:rsid w:val="003B294A"/>
    <w:rsid w:val="003C000F"/>
    <w:rsid w:val="003C42FF"/>
    <w:rsid w:val="003D07B9"/>
    <w:rsid w:val="003D3360"/>
    <w:rsid w:val="003D7E77"/>
    <w:rsid w:val="003E37F0"/>
    <w:rsid w:val="003F1D17"/>
    <w:rsid w:val="00403C33"/>
    <w:rsid w:val="004145F2"/>
    <w:rsid w:val="00414A9E"/>
    <w:rsid w:val="004176AC"/>
    <w:rsid w:val="00427190"/>
    <w:rsid w:val="004321E6"/>
    <w:rsid w:val="0044225B"/>
    <w:rsid w:val="00444509"/>
    <w:rsid w:val="00445A8B"/>
    <w:rsid w:val="0045138D"/>
    <w:rsid w:val="00455E16"/>
    <w:rsid w:val="0045640F"/>
    <w:rsid w:val="00470C7C"/>
    <w:rsid w:val="00476A7D"/>
    <w:rsid w:val="00483DCB"/>
    <w:rsid w:val="00486E64"/>
    <w:rsid w:val="004B70AB"/>
    <w:rsid w:val="004C224A"/>
    <w:rsid w:val="004C3574"/>
    <w:rsid w:val="004C688E"/>
    <w:rsid w:val="004D49E2"/>
    <w:rsid w:val="004D6F0E"/>
    <w:rsid w:val="004E62E8"/>
    <w:rsid w:val="004E7A78"/>
    <w:rsid w:val="00507290"/>
    <w:rsid w:val="00511BA6"/>
    <w:rsid w:val="00512430"/>
    <w:rsid w:val="00512615"/>
    <w:rsid w:val="0051407D"/>
    <w:rsid w:val="00540BAC"/>
    <w:rsid w:val="00546B0C"/>
    <w:rsid w:val="005520AD"/>
    <w:rsid w:val="00556D91"/>
    <w:rsid w:val="00556F68"/>
    <w:rsid w:val="0056380C"/>
    <w:rsid w:val="00572C1D"/>
    <w:rsid w:val="0058702B"/>
    <w:rsid w:val="005941A7"/>
    <w:rsid w:val="005965DD"/>
    <w:rsid w:val="005A6C76"/>
    <w:rsid w:val="005B0DAF"/>
    <w:rsid w:val="005B3292"/>
    <w:rsid w:val="005B39B4"/>
    <w:rsid w:val="005B7B12"/>
    <w:rsid w:val="005C08F0"/>
    <w:rsid w:val="005C2845"/>
    <w:rsid w:val="005C6702"/>
    <w:rsid w:val="005C7853"/>
    <w:rsid w:val="005D08CD"/>
    <w:rsid w:val="005D5CC6"/>
    <w:rsid w:val="005E2547"/>
    <w:rsid w:val="005F285A"/>
    <w:rsid w:val="005F719F"/>
    <w:rsid w:val="006035F1"/>
    <w:rsid w:val="00610BB9"/>
    <w:rsid w:val="0061440F"/>
    <w:rsid w:val="00625B4C"/>
    <w:rsid w:val="00632BD0"/>
    <w:rsid w:val="006369A6"/>
    <w:rsid w:val="00640392"/>
    <w:rsid w:val="00641DBB"/>
    <w:rsid w:val="00656DFC"/>
    <w:rsid w:val="0066647D"/>
    <w:rsid w:val="0066668B"/>
    <w:rsid w:val="00671E37"/>
    <w:rsid w:val="00673273"/>
    <w:rsid w:val="00685F35"/>
    <w:rsid w:val="006A15B8"/>
    <w:rsid w:val="006A1D4D"/>
    <w:rsid w:val="006A2782"/>
    <w:rsid w:val="006A44F9"/>
    <w:rsid w:val="006A6733"/>
    <w:rsid w:val="006B1BC8"/>
    <w:rsid w:val="006B748A"/>
    <w:rsid w:val="006C6B79"/>
    <w:rsid w:val="006D4008"/>
    <w:rsid w:val="006E152E"/>
    <w:rsid w:val="006E4CB8"/>
    <w:rsid w:val="006F0520"/>
    <w:rsid w:val="006F7F7F"/>
    <w:rsid w:val="0071104E"/>
    <w:rsid w:val="00720F5C"/>
    <w:rsid w:val="00745129"/>
    <w:rsid w:val="00745970"/>
    <w:rsid w:val="007459D0"/>
    <w:rsid w:val="00753B1E"/>
    <w:rsid w:val="00757229"/>
    <w:rsid w:val="007623D4"/>
    <w:rsid w:val="00764E60"/>
    <w:rsid w:val="007657D7"/>
    <w:rsid w:val="00795BF6"/>
    <w:rsid w:val="00797DBB"/>
    <w:rsid w:val="007A288D"/>
    <w:rsid w:val="007B5672"/>
    <w:rsid w:val="007D5245"/>
    <w:rsid w:val="007E2105"/>
    <w:rsid w:val="007E77BB"/>
    <w:rsid w:val="007F0478"/>
    <w:rsid w:val="007F2B5E"/>
    <w:rsid w:val="007F2BA9"/>
    <w:rsid w:val="00803E72"/>
    <w:rsid w:val="0080694E"/>
    <w:rsid w:val="00807182"/>
    <w:rsid w:val="00814686"/>
    <w:rsid w:val="008204A8"/>
    <w:rsid w:val="008215CF"/>
    <w:rsid w:val="00822C8B"/>
    <w:rsid w:val="0082545A"/>
    <w:rsid w:val="00834CBA"/>
    <w:rsid w:val="008432EF"/>
    <w:rsid w:val="00851487"/>
    <w:rsid w:val="00857446"/>
    <w:rsid w:val="00857925"/>
    <w:rsid w:val="00857BF1"/>
    <w:rsid w:val="00872133"/>
    <w:rsid w:val="008751DC"/>
    <w:rsid w:val="00876E7F"/>
    <w:rsid w:val="0088767C"/>
    <w:rsid w:val="00897F0F"/>
    <w:rsid w:val="008A19CB"/>
    <w:rsid w:val="008A403E"/>
    <w:rsid w:val="008B4FDE"/>
    <w:rsid w:val="008B549F"/>
    <w:rsid w:val="008E3CDE"/>
    <w:rsid w:val="008F2811"/>
    <w:rsid w:val="008F3EED"/>
    <w:rsid w:val="008F6B92"/>
    <w:rsid w:val="009122E4"/>
    <w:rsid w:val="00912CC1"/>
    <w:rsid w:val="009333FE"/>
    <w:rsid w:val="00936043"/>
    <w:rsid w:val="009508A3"/>
    <w:rsid w:val="00952248"/>
    <w:rsid w:val="00967C51"/>
    <w:rsid w:val="0099558B"/>
    <w:rsid w:val="009A1DE2"/>
    <w:rsid w:val="009B40B7"/>
    <w:rsid w:val="009B4F1A"/>
    <w:rsid w:val="009C2D35"/>
    <w:rsid w:val="009D1191"/>
    <w:rsid w:val="009D43E3"/>
    <w:rsid w:val="009E515D"/>
    <w:rsid w:val="009F091D"/>
    <w:rsid w:val="009F0A13"/>
    <w:rsid w:val="009F24C6"/>
    <w:rsid w:val="009F25DF"/>
    <w:rsid w:val="009F6873"/>
    <w:rsid w:val="00A02632"/>
    <w:rsid w:val="00A142AC"/>
    <w:rsid w:val="00A14691"/>
    <w:rsid w:val="00A31A3F"/>
    <w:rsid w:val="00A31ECF"/>
    <w:rsid w:val="00A32C6A"/>
    <w:rsid w:val="00A33692"/>
    <w:rsid w:val="00A40694"/>
    <w:rsid w:val="00A458EE"/>
    <w:rsid w:val="00A52A56"/>
    <w:rsid w:val="00A65DEC"/>
    <w:rsid w:val="00A73824"/>
    <w:rsid w:val="00A84339"/>
    <w:rsid w:val="00A858C0"/>
    <w:rsid w:val="00A86E29"/>
    <w:rsid w:val="00A95638"/>
    <w:rsid w:val="00AA0871"/>
    <w:rsid w:val="00AA17C0"/>
    <w:rsid w:val="00AA704C"/>
    <w:rsid w:val="00AB0628"/>
    <w:rsid w:val="00AB6236"/>
    <w:rsid w:val="00AB7FA0"/>
    <w:rsid w:val="00AC5B78"/>
    <w:rsid w:val="00AC75A7"/>
    <w:rsid w:val="00AD07DB"/>
    <w:rsid w:val="00AD17AF"/>
    <w:rsid w:val="00AD47FE"/>
    <w:rsid w:val="00AD67E0"/>
    <w:rsid w:val="00AE4644"/>
    <w:rsid w:val="00AF2DB1"/>
    <w:rsid w:val="00B11CAD"/>
    <w:rsid w:val="00B1238D"/>
    <w:rsid w:val="00B17C15"/>
    <w:rsid w:val="00B21E46"/>
    <w:rsid w:val="00B273A5"/>
    <w:rsid w:val="00B42626"/>
    <w:rsid w:val="00B455C3"/>
    <w:rsid w:val="00B54279"/>
    <w:rsid w:val="00B57EF6"/>
    <w:rsid w:val="00B6000C"/>
    <w:rsid w:val="00B63896"/>
    <w:rsid w:val="00B713C0"/>
    <w:rsid w:val="00B7438D"/>
    <w:rsid w:val="00B75144"/>
    <w:rsid w:val="00B84202"/>
    <w:rsid w:val="00B86E7E"/>
    <w:rsid w:val="00BA2CF9"/>
    <w:rsid w:val="00BC5B63"/>
    <w:rsid w:val="00BD40A1"/>
    <w:rsid w:val="00BE0EBA"/>
    <w:rsid w:val="00BE4029"/>
    <w:rsid w:val="00BE4478"/>
    <w:rsid w:val="00BE4E12"/>
    <w:rsid w:val="00BE5C46"/>
    <w:rsid w:val="00BF4A5F"/>
    <w:rsid w:val="00C05D5F"/>
    <w:rsid w:val="00C07768"/>
    <w:rsid w:val="00C168EC"/>
    <w:rsid w:val="00C20C96"/>
    <w:rsid w:val="00C2504F"/>
    <w:rsid w:val="00C258A6"/>
    <w:rsid w:val="00C30D93"/>
    <w:rsid w:val="00C31031"/>
    <w:rsid w:val="00C32BDF"/>
    <w:rsid w:val="00C3535D"/>
    <w:rsid w:val="00C3648A"/>
    <w:rsid w:val="00C430F1"/>
    <w:rsid w:val="00C467A1"/>
    <w:rsid w:val="00C52826"/>
    <w:rsid w:val="00C64281"/>
    <w:rsid w:val="00C64EDD"/>
    <w:rsid w:val="00C7245E"/>
    <w:rsid w:val="00C8533A"/>
    <w:rsid w:val="00CA1876"/>
    <w:rsid w:val="00CA396D"/>
    <w:rsid w:val="00CA4087"/>
    <w:rsid w:val="00CB246E"/>
    <w:rsid w:val="00CB3E3D"/>
    <w:rsid w:val="00CD0A6E"/>
    <w:rsid w:val="00CD3388"/>
    <w:rsid w:val="00CD54F8"/>
    <w:rsid w:val="00CE7759"/>
    <w:rsid w:val="00CF5688"/>
    <w:rsid w:val="00D03A3A"/>
    <w:rsid w:val="00D03FEF"/>
    <w:rsid w:val="00D16D11"/>
    <w:rsid w:val="00D24CEF"/>
    <w:rsid w:val="00D30B71"/>
    <w:rsid w:val="00D325DD"/>
    <w:rsid w:val="00D35FA3"/>
    <w:rsid w:val="00D50BA2"/>
    <w:rsid w:val="00D5709B"/>
    <w:rsid w:val="00D62270"/>
    <w:rsid w:val="00D73A3A"/>
    <w:rsid w:val="00D802D1"/>
    <w:rsid w:val="00D81D16"/>
    <w:rsid w:val="00D86310"/>
    <w:rsid w:val="00D93F7D"/>
    <w:rsid w:val="00D97C45"/>
    <w:rsid w:val="00DA3E8E"/>
    <w:rsid w:val="00DC20C9"/>
    <w:rsid w:val="00DD22DB"/>
    <w:rsid w:val="00DD4AE0"/>
    <w:rsid w:val="00DE27E5"/>
    <w:rsid w:val="00DE5E83"/>
    <w:rsid w:val="00DF5666"/>
    <w:rsid w:val="00DF6FF4"/>
    <w:rsid w:val="00DF7C5E"/>
    <w:rsid w:val="00E017E2"/>
    <w:rsid w:val="00E1144F"/>
    <w:rsid w:val="00E12006"/>
    <w:rsid w:val="00E12357"/>
    <w:rsid w:val="00E15041"/>
    <w:rsid w:val="00E216A2"/>
    <w:rsid w:val="00E301E5"/>
    <w:rsid w:val="00E42242"/>
    <w:rsid w:val="00E433AE"/>
    <w:rsid w:val="00E52F7C"/>
    <w:rsid w:val="00E633B0"/>
    <w:rsid w:val="00E65556"/>
    <w:rsid w:val="00E6673B"/>
    <w:rsid w:val="00E67E0A"/>
    <w:rsid w:val="00E716F1"/>
    <w:rsid w:val="00E8102A"/>
    <w:rsid w:val="00E8701B"/>
    <w:rsid w:val="00E924A4"/>
    <w:rsid w:val="00E97CF1"/>
    <w:rsid w:val="00EA4ABA"/>
    <w:rsid w:val="00EC00B8"/>
    <w:rsid w:val="00EC77C1"/>
    <w:rsid w:val="00ED3596"/>
    <w:rsid w:val="00ED59E1"/>
    <w:rsid w:val="00ED6A92"/>
    <w:rsid w:val="00ED7B34"/>
    <w:rsid w:val="00EE7446"/>
    <w:rsid w:val="00EF2A00"/>
    <w:rsid w:val="00EF486C"/>
    <w:rsid w:val="00EF72C6"/>
    <w:rsid w:val="00EF746E"/>
    <w:rsid w:val="00F0332C"/>
    <w:rsid w:val="00F06EE2"/>
    <w:rsid w:val="00F10FB1"/>
    <w:rsid w:val="00F12F9E"/>
    <w:rsid w:val="00F14EAD"/>
    <w:rsid w:val="00F23F4B"/>
    <w:rsid w:val="00F323B3"/>
    <w:rsid w:val="00F36FAE"/>
    <w:rsid w:val="00F42FEA"/>
    <w:rsid w:val="00F45246"/>
    <w:rsid w:val="00F6530B"/>
    <w:rsid w:val="00F66024"/>
    <w:rsid w:val="00F90D5E"/>
    <w:rsid w:val="00F95276"/>
    <w:rsid w:val="00F96976"/>
    <w:rsid w:val="00FA7993"/>
    <w:rsid w:val="00FB31A8"/>
    <w:rsid w:val="00FB361D"/>
    <w:rsid w:val="00FB77B2"/>
    <w:rsid w:val="00FC3930"/>
    <w:rsid w:val="00FD4D48"/>
    <w:rsid w:val="00FF3C0C"/>
    <w:rsid w:val="00FF657C"/>
    <w:rsid w:val="3AB99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DCC721"/>
  <w15:docId w15:val="{457F697F-0FEF-47B7-92BB-9F86F9AD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44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EE7446"/>
    <w:pPr>
      <w:keepNext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EE7446"/>
    <w:pPr>
      <w:keepNext/>
      <w:jc w:val="both"/>
      <w:outlineLvl w:val="1"/>
    </w:pPr>
    <w:rPr>
      <w:b/>
      <w:bCs/>
    </w:rPr>
  </w:style>
  <w:style w:type="paragraph" w:styleId="Ttulo8">
    <w:name w:val="heading 8"/>
    <w:basedOn w:val="Normal"/>
    <w:next w:val="Normal"/>
    <w:qFormat/>
    <w:rsid w:val="00EE7446"/>
    <w:pPr>
      <w:keepNext/>
      <w:jc w:val="center"/>
      <w:outlineLvl w:val="7"/>
    </w:pPr>
    <w:rPr>
      <w:rFonts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74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744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EE7446"/>
    <w:pPr>
      <w:jc w:val="both"/>
    </w:pPr>
    <w:rPr>
      <w:rFonts w:ascii="Tahoma" w:hAnsi="Tahoma" w:cs="Arial Unicode MS"/>
    </w:rPr>
  </w:style>
  <w:style w:type="character" w:styleId="Nmerodepgina">
    <w:name w:val="page number"/>
    <w:basedOn w:val="Fuentedeprrafopredeter"/>
    <w:rsid w:val="00F10FB1"/>
  </w:style>
  <w:style w:type="paragraph" w:styleId="Textodeglobo">
    <w:name w:val="Balloon Text"/>
    <w:basedOn w:val="Normal"/>
    <w:link w:val="TextodegloboCar"/>
    <w:rsid w:val="00EC00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00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B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55BA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2C3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C3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C3D53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C3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C3D53"/>
    <w:rPr>
      <w:rFonts w:ascii="Arial" w:hAnsi="Arial"/>
      <w:b/>
      <w:bCs/>
    </w:rPr>
  </w:style>
  <w:style w:type="character" w:customStyle="1" w:styleId="apple-converted-space">
    <w:name w:val="apple-converted-space"/>
    <w:basedOn w:val="Fuentedeprrafopredeter"/>
    <w:rsid w:val="004145F2"/>
  </w:style>
  <w:style w:type="character" w:customStyle="1" w:styleId="PiedepginaCar">
    <w:name w:val="Pie de página Car"/>
    <w:basedOn w:val="Fuentedeprrafopredeter"/>
    <w:link w:val="Piedepgina"/>
    <w:uiPriority w:val="99"/>
    <w:rsid w:val="00214257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69A6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2775ED"/>
    <w:rPr>
      <w:rFonts w:ascii="Tahoma" w:hAnsi="Tahoma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F58450CF994A098AB2499936A6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E2538-7052-43D5-BDA2-B5C91A683004}"/>
      </w:docPartPr>
      <w:docPartBody>
        <w:p w:rsidR="00443ECB" w:rsidRDefault="00610039" w:rsidP="00610039">
          <w:pPr>
            <w:pStyle w:val="74F58450CF994A098AB2499936A6009C"/>
          </w:pPr>
          <w:r w:rsidRPr="00E270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A9D1CBA0A84319A3D4BB95AEF03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8291-70CC-437C-B85A-BEE0AE4819A6}"/>
      </w:docPartPr>
      <w:docPartBody>
        <w:p w:rsidR="00443ECB" w:rsidRDefault="00610039" w:rsidP="00610039">
          <w:pPr>
            <w:pStyle w:val="24A9D1CBA0A84319A3D4BB95AEF03C02"/>
          </w:pPr>
          <w:r w:rsidRPr="00E270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A94D4A7A7C4FF6B296C0129C306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6F273-6E1B-42DF-A377-0C96AC781F34}"/>
      </w:docPartPr>
      <w:docPartBody>
        <w:p w:rsidR="00443ECB" w:rsidRDefault="00610039" w:rsidP="00610039">
          <w:pPr>
            <w:pStyle w:val="FAA94D4A7A7C4FF6B296C0129C306DAE"/>
          </w:pPr>
          <w:r w:rsidRPr="00E270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76B2E2C9B5440EBE3DAB63E75E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5A89-ADBA-449E-830C-FFD37C184597}"/>
      </w:docPartPr>
      <w:docPartBody>
        <w:p w:rsidR="00443ECB" w:rsidRDefault="00610039" w:rsidP="00610039">
          <w:pPr>
            <w:pStyle w:val="0E76B2E2C9B5440EBE3DAB63E75E06B1"/>
          </w:pPr>
          <w:r w:rsidRPr="00E270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0CF5FDC7874E3FA7E26EF9CAFE7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727F-4179-47CF-9B85-ED8B7A2D9ACD}"/>
      </w:docPartPr>
      <w:docPartBody>
        <w:p w:rsidR="00443ECB" w:rsidRDefault="00610039" w:rsidP="00610039">
          <w:pPr>
            <w:pStyle w:val="8F0CF5FDC7874E3FA7E26EF9CAFE7EF5"/>
          </w:pPr>
          <w:r w:rsidRPr="00E270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11931E7B4343E0A6116835D4F1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EB5C-BDAD-47DF-8C51-D9CF9F581CA8}"/>
      </w:docPartPr>
      <w:docPartBody>
        <w:p w:rsidR="00443ECB" w:rsidRDefault="00610039" w:rsidP="00610039">
          <w:pPr>
            <w:pStyle w:val="D511931E7B4343E0A6116835D4F1240F"/>
          </w:pPr>
          <w:r w:rsidRPr="00E270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B4A2E12D1F498086FF2FFA8FFE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1BA8-9919-41D1-9175-19AEC5361650}"/>
      </w:docPartPr>
      <w:docPartBody>
        <w:p w:rsidR="00000000" w:rsidRDefault="008631F8" w:rsidP="008631F8">
          <w:pPr>
            <w:pStyle w:val="FCB4A2E12D1F498086FF2FFA8FFEEFAE"/>
          </w:pPr>
          <w:r w:rsidRPr="00E270A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39"/>
    <w:rsid w:val="002D7C07"/>
    <w:rsid w:val="00443ECB"/>
    <w:rsid w:val="005B1593"/>
    <w:rsid w:val="00610039"/>
    <w:rsid w:val="008631F8"/>
    <w:rsid w:val="00CB2983"/>
    <w:rsid w:val="00E2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31F8"/>
    <w:rPr>
      <w:color w:val="808080"/>
    </w:rPr>
  </w:style>
  <w:style w:type="paragraph" w:customStyle="1" w:styleId="ADD19FFB10E94476BCC9E472E0D43460">
    <w:name w:val="ADD19FFB10E94476BCC9E472E0D43460"/>
    <w:rsid w:val="00610039"/>
  </w:style>
  <w:style w:type="paragraph" w:customStyle="1" w:styleId="74F58450CF994A098AB2499936A6009C">
    <w:name w:val="74F58450CF994A098AB2499936A6009C"/>
    <w:rsid w:val="00610039"/>
  </w:style>
  <w:style w:type="paragraph" w:customStyle="1" w:styleId="24A9D1CBA0A84319A3D4BB95AEF03C02">
    <w:name w:val="24A9D1CBA0A84319A3D4BB95AEF03C02"/>
    <w:rsid w:val="00610039"/>
  </w:style>
  <w:style w:type="paragraph" w:customStyle="1" w:styleId="FAA94D4A7A7C4FF6B296C0129C306DAE">
    <w:name w:val="FAA94D4A7A7C4FF6B296C0129C306DAE"/>
    <w:rsid w:val="00610039"/>
  </w:style>
  <w:style w:type="paragraph" w:customStyle="1" w:styleId="0E76B2E2C9B5440EBE3DAB63E75E06B1">
    <w:name w:val="0E76B2E2C9B5440EBE3DAB63E75E06B1"/>
    <w:rsid w:val="00610039"/>
  </w:style>
  <w:style w:type="paragraph" w:customStyle="1" w:styleId="8F0CF5FDC7874E3FA7E26EF9CAFE7EF5">
    <w:name w:val="8F0CF5FDC7874E3FA7E26EF9CAFE7EF5"/>
    <w:rsid w:val="00610039"/>
  </w:style>
  <w:style w:type="paragraph" w:customStyle="1" w:styleId="D511931E7B4343E0A6116835D4F1240F">
    <w:name w:val="D511931E7B4343E0A6116835D4F1240F"/>
    <w:rsid w:val="00610039"/>
  </w:style>
  <w:style w:type="paragraph" w:customStyle="1" w:styleId="FCB4A2E12D1F498086FF2FFA8FFEEFAE">
    <w:name w:val="FCB4A2E12D1F498086FF2FFA8FFEEFAE"/>
    <w:rsid w:val="00863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robación xmlns="2352441b-7ce6-47f6-80c6-499dcb1afdcd">2021-01-14T05:00:00+00:00</Fecha_x0020_de_x0020_aprobación>
    <Fecha_x0020_de_x0020_revisado xmlns="2352441b-7ce6-47f6-80c6-499dcb1afdcd">2020-11-26T05:00:00+00:00</Fecha_x0020_de_x0020_revisado>
    <Proceso xmlns="2352441b-7ce6-47f6-80c6-499dcb1afdcd">AUTOEVALUACIÓN Y ACREDITACIÓN INSTITUCIONAL</Proceso>
    <Estado_x0020_Documento xmlns="2352441b-7ce6-47f6-80c6-499dcb1afdcd">Aprobado</Estado_x0020_Documento>
    <Aprueba xmlns="2352441b-7ce6-47f6-80c6-499dcb1afdcd">
      <UserInfo>
        <DisplayName>César Nieto Licht</DisplayName>
        <AccountId>58</AccountId>
        <AccountType/>
      </UserInfo>
    </Aprueba>
    <Tipo_x0020_de_x0020_Documento xmlns="2352441b-7ce6-47f6-80c6-499dcb1afdcd">CARACTERIZACIÓN</Tipo_x0020_de_x0020_Documento>
    <Código_x0020_Documento xmlns="2352441b-7ce6-47f6-80c6-499dcb1afdcd">DH-FT-052</Código_x0020_Documento>
    <Fecha_x0020_esperada_x0020_de_x0020_entrega xmlns="2352441b-7ce6-47f6-80c6-499dcb1afdcd" xsi:nil="true"/>
    <Versión_x0020_Documento xmlns="2352441b-7ce6-47f6-80c6-499dcb1afdcd">1</Versión_x0020_Documento>
    <Solicita xmlns="2352441b-7ce6-47f6-80c6-499dcb1afdcd">
      <UserInfo>
        <DisplayName>Leidy Paola Barbosa Briñez</DisplayName>
        <AccountId>250</AccountId>
        <AccountType/>
      </UserInfo>
    </Solicita>
    <Revisa xmlns="2352441b-7ce6-47f6-80c6-499dcb1afdcd">
      <UserInfo>
        <DisplayName>i:0#.f|membership|sara.guataquira@ulibertadores.edu.co</DisplayName>
        <AccountId>775</AccountId>
        <AccountType/>
      </UserInfo>
    </Revisa>
    <Fecha_x0020_de_x0020_actualización xmlns="2352441b-7ce6-47f6-80c6-499dcb1afdcd">2020-10-14T05:00:00+00:00</Fecha_x0020_de_x0020_actualización>
    <URLToCopy xmlns="2352441b-7ce6-47f6-80c6-499dcb1afdcd">https://fundacionlibertadores.sharepoint.com/SGP/LIBRERIATRABAJO/GESTIÓN%20DEL%20TALENTO%20HUMANO/06%20FORMATOS/DH-FT-052%20AUTORIZACIÓN%20DESCUENTO%20DE%20NÓMINA.docx</URLToCop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ato en Word" ma:contentTypeID="0x010100A8C866A144768C4DB15A415E83F77EC20700275BD851BAEB7E4FA9B3EE0617D3BEB3" ma:contentTypeVersion="32" ma:contentTypeDescription="" ma:contentTypeScope="" ma:versionID="180addf396243bf33a3075871132de0e">
  <xsd:schema xmlns:xsd="http://www.w3.org/2001/XMLSchema" xmlns:xs="http://www.w3.org/2001/XMLSchema" xmlns:p="http://schemas.microsoft.com/office/2006/metadata/properties" xmlns:ns1="2352441b-7ce6-47f6-80c6-499dcb1afdcd" targetNamespace="http://schemas.microsoft.com/office/2006/metadata/properties" ma:root="true" ma:fieldsID="19416ac5a2b52a154ebf810b4a19506e" ns1:_="">
    <xsd:import namespace="2352441b-7ce6-47f6-80c6-499dcb1afdcd"/>
    <xsd:element name="properties">
      <xsd:complexType>
        <xsd:sequence>
          <xsd:element name="documentManagement">
            <xsd:complexType>
              <xsd:all>
                <xsd:element ref="ns1:Código_x0020_Documento" minOccurs="0"/>
                <xsd:element ref="ns1:Versión_x0020_Documento" minOccurs="0"/>
                <xsd:element ref="ns1:Solicita" minOccurs="0"/>
                <xsd:element ref="ns1:Fecha_x0020_de_x0020_actualización" minOccurs="0"/>
                <xsd:element ref="ns1:Revisa" minOccurs="0"/>
                <xsd:element ref="ns1:Fecha_x0020_de_x0020_revisado" minOccurs="0"/>
                <xsd:element ref="ns1:Aprueba" minOccurs="0"/>
                <xsd:element ref="ns1:Fecha_x0020_de_x0020_aprobación" minOccurs="0"/>
                <xsd:element ref="ns1:Estado_x0020_Documento" minOccurs="0"/>
                <xsd:element ref="ns1:Proceso" minOccurs="0"/>
                <xsd:element ref="ns1:Tipo_x0020_de_x0020_Documento" minOccurs="0"/>
                <xsd:element ref="ns1:Fecha_x0020_esperada_x0020_de_x0020_entrega" minOccurs="0"/>
                <xsd:element ref="ns1:URLTo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2441b-7ce6-47f6-80c6-499dcb1afdcd" elementFormDefault="qualified">
    <xsd:import namespace="http://schemas.microsoft.com/office/2006/documentManagement/types"/>
    <xsd:import namespace="http://schemas.microsoft.com/office/infopath/2007/PartnerControls"/>
    <xsd:element name="Código_x0020_Documento" ma:index="0" nillable="true" ma:displayName="Código Documento" ma:internalName="C_x00f3_digo_x0020_Documento" ma:readOnly="false">
      <xsd:simpleType>
        <xsd:restriction base="dms:Text">
          <xsd:maxLength value="255"/>
        </xsd:restriction>
      </xsd:simpleType>
    </xsd:element>
    <xsd:element name="Versión_x0020_Documento" ma:index="2" nillable="true" ma:displayName="Versión Doc" ma:default="0" ma:internalName="Versi_x00f3_n_x0020_Documento" ma:readOnly="false">
      <xsd:simpleType>
        <xsd:restriction base="dms:Number">
          <xsd:minInclusive value="0"/>
        </xsd:restriction>
      </xsd:simpleType>
    </xsd:element>
    <xsd:element name="Solicita" ma:index="3" nillable="true" ma:displayName="Elaborado" ma:list="UserInfo" ma:SharePointGroup="0" ma:internalName="Solicit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actualización" ma:index="4" nillable="true" ma:displayName="Fecha de elaboración" ma:format="DateOnly" ma:internalName="Fecha_x0020_de_x0020_actualizaci_x00f3_n">
      <xsd:simpleType>
        <xsd:restriction base="dms:DateTime"/>
      </xsd:simpleType>
    </xsd:element>
    <xsd:element name="Revisa" ma:index="5" nillable="true" ma:displayName="Revisado" ma:list="UserInfo" ma:SharePointGroup="0" ma:internalName="Revisa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revisado" ma:index="6" nillable="true" ma:displayName="Fecha de revisión" ma:format="DateOnly" ma:internalName="Fecha_x0020_de_x0020_revisado">
      <xsd:simpleType>
        <xsd:restriction base="dms:DateTime"/>
      </xsd:simpleType>
    </xsd:element>
    <xsd:element name="Aprueba" ma:index="7" nillable="true" ma:displayName="Aprobado" ma:list="UserInfo" ma:SharePointGroup="0" ma:internalName="Aprue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aprobación" ma:index="8" nillable="true" ma:displayName="Fecha de aprobación" ma:format="DateOnly" ma:internalName="Fecha_x0020_de_x0020_aprobaci_x00f3_n">
      <xsd:simpleType>
        <xsd:restriction base="dms:DateTime"/>
      </xsd:simpleType>
    </xsd:element>
    <xsd:element name="Estado_x0020_Documento" ma:index="11" nillable="true" ma:displayName="Estado Documento" ma:default="Aprobado" ma:format="Dropdown" ma:hidden="true" ma:internalName="Estado_x0020_Documento" ma:readOnly="false">
      <xsd:simpleType>
        <xsd:restriction base="dms:Choice">
          <xsd:enumeration value="En elaboración"/>
          <xsd:enumeration value="En revisión"/>
          <xsd:enumeration value="Aprobado"/>
          <xsd:enumeration value="Inactivo"/>
        </xsd:restriction>
      </xsd:simpleType>
    </xsd:element>
    <xsd:element name="Proceso" ma:index="17" nillable="true" ma:displayName="Proceso" ma:default="AUTOEVALUACIÓN Y ACREDITACIÓN INSTITUCIONAL" ma:format="Dropdown" ma:hidden="true" ma:internalName="Proceso" ma:readOnly="false">
      <xsd:simpleType>
        <xsd:restriction base="dms:Choice">
          <xsd:enumeration value="AUTOEVALUACIÓN Y ACREDITACIÓN INSTITUCIONAL"/>
          <xsd:enumeration value="BIENESTAR"/>
          <xsd:enumeration value="EGRESADOS"/>
          <xsd:enumeration value="EXTENSIÓN"/>
          <xsd:enumeration value="FORMACIÓN"/>
          <xsd:enumeration value="GESTIÓN ADMINISTRATIVA"/>
          <xsd:enumeration value="GESTIÓN CONTABLE"/>
          <xsd:enumeration value="GESTIÓN DE ADMISIONES Y REGISTRO"/>
          <xsd:enumeration value="GESTIÓN DE CONTROL INTERNO"/>
          <xsd:enumeration value="GESTIÓN DE PROMOCIÓN Y COMUNICACIONES"/>
          <xsd:enumeration value="GESTIÓN DEL RIESGO"/>
          <xsd:enumeration value="GESTIÓN DEL TALENTO HUMANO"/>
          <xsd:enumeration value="GESTIÓN DOCUMENTAL"/>
          <xsd:enumeration value="GESTIÓN FINANCIERA"/>
          <xsd:enumeration value="GESTIÓN JURÍDICA"/>
          <xsd:enumeration value="GESTIÓN TECNOLÓGICA"/>
          <xsd:enumeration value="INVESTIGACIÓN DESARROLLO E INNOVACIÓN"/>
          <xsd:enumeration value="PLANEACIÓN"/>
          <xsd:enumeration value="PROYECCIÓN SOCIAL"/>
          <xsd:enumeration value="RELACIONES INTERINSTITUCIONALES"/>
        </xsd:restriction>
      </xsd:simpleType>
    </xsd:element>
    <xsd:element name="Tipo_x0020_de_x0020_Documento" ma:index="18" nillable="true" ma:displayName="Tipo de Documento" ma:default="CARACTERIZACIÓN" ma:format="Dropdown" ma:hidden="true" ma:internalName="Tipo_x0020_de_x0020_Documento" ma:readOnly="false">
      <xsd:simpleType>
        <xsd:restriction base="dms:Choice">
          <xsd:enumeration value="CARACTERIZACIÓN"/>
          <xsd:enumeration value="DOCUMENTO INTERNO"/>
          <xsd:enumeration value="FORMATO"/>
          <xsd:enumeration value="GUÍA"/>
          <xsd:enumeration value="INSTRUCTIVO"/>
          <xsd:enumeration value="MANUAL"/>
          <xsd:enumeration value="PLANTILLA"/>
          <xsd:enumeration value="PROCEDIMIENTO"/>
        </xsd:restriction>
      </xsd:simpleType>
    </xsd:element>
    <xsd:element name="Fecha_x0020_esperada_x0020_de_x0020_entrega" ma:index="19" nillable="true" ma:displayName="Fecha esperada de entrega" ma:format="DateOnly" ma:hidden="true" ma:internalName="Fecha_x0020_esperada_x0020_de_x0020_entrega" ma:readOnly="false">
      <xsd:simpleType>
        <xsd:restriction base="dms:DateTime"/>
      </xsd:simpleType>
    </xsd:element>
    <xsd:element name="URLToCopy" ma:index="20" nillable="true" ma:displayName="URLToCopy" ma:internalName="URLTo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0EC46E-91C5-48B5-9815-8EA07934E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79F1A-573A-4F49-8165-E2E1EBC43ABE}">
  <ds:schemaRefs>
    <ds:schemaRef ds:uri="http://schemas.microsoft.com/office/2006/metadata/properties"/>
    <ds:schemaRef ds:uri="http://schemas.microsoft.com/office/infopath/2007/PartnerControls"/>
    <ds:schemaRef ds:uri="2352441b-7ce6-47f6-80c6-499dcb1afdcd"/>
  </ds:schemaRefs>
</ds:datastoreItem>
</file>

<file path=customXml/itemProps3.xml><?xml version="1.0" encoding="utf-8"?>
<ds:datastoreItem xmlns:ds="http://schemas.openxmlformats.org/officeDocument/2006/customXml" ds:itemID="{1B9BF75A-C412-406F-A461-077DDC7C73FF}"/>
</file>

<file path=customXml/itemProps4.xml><?xml version="1.0" encoding="utf-8"?>
<ds:datastoreItem xmlns:ds="http://schemas.openxmlformats.org/officeDocument/2006/customXml" ds:itemID="{22586EFA-3C8F-4D38-B97F-3F57136CD4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7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VERSIDAD LOS LIBERTADORE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NIVERSIDAD LOS LIBERTADORES</dc:creator>
  <cp:keywords/>
  <dc:description/>
  <cp:lastModifiedBy>DPA 36601</cp:lastModifiedBy>
  <cp:revision>3</cp:revision>
  <cp:lastPrinted>2018-01-18T15:29:00Z</cp:lastPrinted>
  <dcterms:created xsi:type="dcterms:W3CDTF">2020-10-14T21:05:00Z</dcterms:created>
  <dcterms:modified xsi:type="dcterms:W3CDTF">2020-10-1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866A144768C4DB15A415E83F77EC20700275BD851BAEB7E4FA9B3EE0617D3BEB3</vt:lpwstr>
  </property>
  <property fmtid="{D5CDD505-2E9C-101B-9397-08002B2CF9AE}" pid="3" name="WorkflowChangePath">
    <vt:lpwstr>781e2827-568c-4250-acd7-7c3c9c8bd954,4;781e2827-568c-4250-acd7-7c3c9c8bd954,8;781e2827-568c-4250-acd7-7c3c9c8bd954,3;781e2827-568c-4250-acd7-7c3c9c8bd954,2;781e2827-568c-4250-acd7-7c3c9c8bd954,2;781e2827-568c-4250-acd7-7c3c9c8bd954,6;</vt:lpwstr>
  </property>
</Properties>
</file>